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88E5" w14:textId="77777777" w:rsidR="00262944" w:rsidRPr="00262944" w:rsidRDefault="00262944" w:rsidP="00D4632A">
      <w:pPr>
        <w:ind w:left="0"/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26294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 xml:space="preserve">Dossier de candidature </w:t>
      </w:r>
    </w:p>
    <w:p w14:paraId="3E7D974D" w14:textId="5CAF759C" w:rsidR="00262944" w:rsidRPr="00262944" w:rsidRDefault="00777478" w:rsidP="00D4632A">
      <w:pPr>
        <w:ind w:left="0"/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Action</w:t>
      </w:r>
      <w:r w:rsidR="00262944" w:rsidRPr="0026294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 xml:space="preserve"> « </w:t>
      </w:r>
      <w:r w:rsidRPr="00777478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Collaboration AMU-IRMC-CRFJ en Méditerranée - 2019</w:t>
      </w:r>
      <w:r w:rsidR="00262944" w:rsidRPr="0026294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»</w:t>
      </w:r>
    </w:p>
    <w:p w14:paraId="73224434" w14:textId="77777777" w:rsidR="00621B7B" w:rsidRDefault="00312F96" w:rsidP="00D4632A">
      <w:pPr>
        <w:ind w:left="0"/>
      </w:pPr>
    </w:p>
    <w:p w14:paraId="049F79ED" w14:textId="77777777" w:rsidR="00262944" w:rsidRDefault="00262944" w:rsidP="00D4632A">
      <w:pPr>
        <w:ind w:left="0"/>
      </w:pPr>
    </w:p>
    <w:sdt>
      <w:sdtPr>
        <w:id w:val="-4969274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5153676" w14:textId="77777777" w:rsidR="009E469C" w:rsidRDefault="009E469C" w:rsidP="009E469C">
          <w:pPr>
            <w:ind w:left="0"/>
            <w:rPr>
              <w:rFonts w:asciiTheme="minorHAnsi" w:hAnsiTheme="minorHAnsi" w:cstheme="minorHAnsi"/>
              <w:b/>
              <w:color w:val="2F5496" w:themeColor="accent5" w:themeShade="BF"/>
              <w:sz w:val="24"/>
              <w:szCs w:val="28"/>
            </w:rPr>
          </w:pPr>
          <w:r w:rsidRPr="00262944">
            <w:rPr>
              <w:rFonts w:asciiTheme="minorHAnsi" w:hAnsiTheme="minorHAnsi" w:cstheme="minorHAnsi"/>
              <w:b/>
              <w:color w:val="2F5496" w:themeColor="accent5" w:themeShade="BF"/>
              <w:sz w:val="24"/>
              <w:szCs w:val="28"/>
            </w:rPr>
            <w:t>Sommaire</w:t>
          </w:r>
        </w:p>
        <w:p w14:paraId="49D74401" w14:textId="77777777" w:rsidR="009E469C" w:rsidRPr="009E469C" w:rsidRDefault="009E469C" w:rsidP="009E469C">
          <w:pPr>
            <w:ind w:left="0"/>
            <w:rPr>
              <w:rFonts w:asciiTheme="minorHAnsi" w:hAnsiTheme="minorHAnsi" w:cstheme="minorHAnsi"/>
              <w:b/>
              <w:color w:val="2F5496" w:themeColor="accent5" w:themeShade="BF"/>
              <w:sz w:val="8"/>
              <w:szCs w:val="28"/>
            </w:rPr>
          </w:pPr>
        </w:p>
        <w:p w14:paraId="5B471114" w14:textId="43944313" w:rsidR="00777478" w:rsidRDefault="009E469C">
          <w:pPr>
            <w:pStyle w:val="TM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9E469C">
            <w:rPr>
              <w:rFonts w:asciiTheme="minorHAnsi" w:hAnsiTheme="minorHAnsi" w:cstheme="minorHAnsi"/>
            </w:rPr>
            <w:fldChar w:fldCharType="begin"/>
          </w:r>
          <w:r w:rsidRPr="009E469C">
            <w:rPr>
              <w:rFonts w:asciiTheme="minorHAnsi" w:hAnsiTheme="minorHAnsi" w:cstheme="minorHAnsi"/>
            </w:rPr>
            <w:instrText xml:space="preserve"> TOC \o "1-3" \h \z \u </w:instrText>
          </w:r>
          <w:r w:rsidRPr="009E469C">
            <w:rPr>
              <w:rFonts w:asciiTheme="minorHAnsi" w:hAnsiTheme="minorHAnsi" w:cstheme="minorHAnsi"/>
            </w:rPr>
            <w:fldChar w:fldCharType="separate"/>
          </w:r>
          <w:hyperlink w:anchor="_Toc19021814" w:history="1">
            <w:r w:rsidR="00777478" w:rsidRPr="005B098A">
              <w:rPr>
                <w:rStyle w:val="Lienhypertexte"/>
                <w:noProof/>
              </w:rPr>
              <w:t xml:space="preserve">I. Contenu du projet </w:t>
            </w:r>
            <w:r w:rsidR="00777478" w:rsidRPr="005B098A">
              <w:rPr>
                <w:rStyle w:val="Lienhypertexte"/>
                <w:i/>
                <w:noProof/>
              </w:rPr>
              <w:t>(maximum 5 pages)</w:t>
            </w:r>
            <w:r w:rsidR="00777478">
              <w:rPr>
                <w:noProof/>
                <w:webHidden/>
              </w:rPr>
              <w:tab/>
            </w:r>
            <w:r w:rsidR="00777478">
              <w:rPr>
                <w:noProof/>
                <w:webHidden/>
              </w:rPr>
              <w:fldChar w:fldCharType="begin"/>
            </w:r>
            <w:r w:rsidR="00777478">
              <w:rPr>
                <w:noProof/>
                <w:webHidden/>
              </w:rPr>
              <w:instrText xml:space="preserve"> PAGEREF _Toc19021814 \h </w:instrText>
            </w:r>
            <w:r w:rsidR="00777478">
              <w:rPr>
                <w:noProof/>
                <w:webHidden/>
              </w:rPr>
            </w:r>
            <w:r w:rsidR="00777478">
              <w:rPr>
                <w:noProof/>
                <w:webHidden/>
              </w:rPr>
              <w:fldChar w:fldCharType="separate"/>
            </w:r>
            <w:r w:rsidR="00777478">
              <w:rPr>
                <w:noProof/>
                <w:webHidden/>
              </w:rPr>
              <w:t>2</w:t>
            </w:r>
            <w:r w:rsidR="00777478">
              <w:rPr>
                <w:noProof/>
                <w:webHidden/>
              </w:rPr>
              <w:fldChar w:fldCharType="end"/>
            </w:r>
          </w:hyperlink>
        </w:p>
        <w:p w14:paraId="506721C1" w14:textId="45BED9F3" w:rsidR="00777478" w:rsidRDefault="00312F96">
          <w:pPr>
            <w:pStyle w:val="TM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21815" w:history="1">
            <w:r w:rsidR="00777478" w:rsidRPr="005B098A">
              <w:rPr>
                <w:rStyle w:val="Lienhypertexte"/>
                <w:noProof/>
              </w:rPr>
              <w:t>II. Budget</w:t>
            </w:r>
            <w:r w:rsidR="00777478">
              <w:rPr>
                <w:noProof/>
                <w:webHidden/>
              </w:rPr>
              <w:tab/>
            </w:r>
            <w:r w:rsidR="00777478">
              <w:rPr>
                <w:noProof/>
                <w:webHidden/>
              </w:rPr>
              <w:fldChar w:fldCharType="begin"/>
            </w:r>
            <w:r w:rsidR="00777478">
              <w:rPr>
                <w:noProof/>
                <w:webHidden/>
              </w:rPr>
              <w:instrText xml:space="preserve"> PAGEREF _Toc19021815 \h </w:instrText>
            </w:r>
            <w:r w:rsidR="00777478">
              <w:rPr>
                <w:noProof/>
                <w:webHidden/>
              </w:rPr>
            </w:r>
            <w:r w:rsidR="00777478">
              <w:rPr>
                <w:noProof/>
                <w:webHidden/>
              </w:rPr>
              <w:fldChar w:fldCharType="separate"/>
            </w:r>
            <w:r w:rsidR="00777478">
              <w:rPr>
                <w:noProof/>
                <w:webHidden/>
              </w:rPr>
              <w:t>4</w:t>
            </w:r>
            <w:r w:rsidR="00777478">
              <w:rPr>
                <w:noProof/>
                <w:webHidden/>
              </w:rPr>
              <w:fldChar w:fldCharType="end"/>
            </w:r>
          </w:hyperlink>
        </w:p>
        <w:p w14:paraId="1F86BBC3" w14:textId="289EEAE9" w:rsidR="00777478" w:rsidRDefault="00312F96">
          <w:pPr>
            <w:pStyle w:val="TM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21816" w:history="1">
            <w:r w:rsidR="00777478" w:rsidRPr="005B098A">
              <w:rPr>
                <w:rStyle w:val="Lienhypertexte"/>
                <w:noProof/>
              </w:rPr>
              <w:t>III. Annexes</w:t>
            </w:r>
            <w:r w:rsidR="00777478">
              <w:rPr>
                <w:noProof/>
                <w:webHidden/>
              </w:rPr>
              <w:tab/>
            </w:r>
            <w:r w:rsidR="00777478">
              <w:rPr>
                <w:noProof/>
                <w:webHidden/>
              </w:rPr>
              <w:fldChar w:fldCharType="begin"/>
            </w:r>
            <w:r w:rsidR="00777478">
              <w:rPr>
                <w:noProof/>
                <w:webHidden/>
              </w:rPr>
              <w:instrText xml:space="preserve"> PAGEREF _Toc19021816 \h </w:instrText>
            </w:r>
            <w:r w:rsidR="00777478">
              <w:rPr>
                <w:noProof/>
                <w:webHidden/>
              </w:rPr>
            </w:r>
            <w:r w:rsidR="00777478">
              <w:rPr>
                <w:noProof/>
                <w:webHidden/>
              </w:rPr>
              <w:fldChar w:fldCharType="separate"/>
            </w:r>
            <w:r w:rsidR="00777478">
              <w:rPr>
                <w:noProof/>
                <w:webHidden/>
              </w:rPr>
              <w:t>5</w:t>
            </w:r>
            <w:r w:rsidR="00777478">
              <w:rPr>
                <w:noProof/>
                <w:webHidden/>
              </w:rPr>
              <w:fldChar w:fldCharType="end"/>
            </w:r>
          </w:hyperlink>
        </w:p>
        <w:p w14:paraId="48EF4D3A" w14:textId="35536499" w:rsidR="00262944" w:rsidRPr="009E469C" w:rsidRDefault="009E469C" w:rsidP="00A27B54">
          <w:pPr>
            <w:ind w:left="0"/>
          </w:pPr>
          <w:r w:rsidRPr="009E469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F72759A" w14:textId="2DC4E42D" w:rsidR="00262944" w:rsidRPr="00777478" w:rsidRDefault="00777478" w:rsidP="00D4632A">
      <w:pPr>
        <w:ind w:left="0"/>
        <w:rPr>
          <w:rFonts w:asciiTheme="minorHAnsi" w:hAnsiTheme="minorHAnsi" w:cstheme="minorHAnsi"/>
          <w:b/>
          <w:i/>
          <w:color w:val="FF0000"/>
          <w:sz w:val="20"/>
          <w:szCs w:val="28"/>
        </w:rPr>
      </w:pPr>
      <w:r w:rsidRPr="00777478">
        <w:rPr>
          <w:rFonts w:asciiTheme="minorHAnsi" w:hAnsiTheme="minorHAnsi" w:cstheme="minorHAnsi"/>
          <w:b/>
          <w:i/>
          <w:color w:val="FF0000"/>
          <w:sz w:val="20"/>
          <w:szCs w:val="28"/>
        </w:rPr>
        <w:t xml:space="preserve">Le présent formulaire doit être utilisé pour la réponse aux volets n°1 (projets collaboratifs) et n°2 (mobilités). </w:t>
      </w:r>
    </w:p>
    <w:p w14:paraId="50229D33" w14:textId="77777777" w:rsidR="00777478" w:rsidRDefault="00777478" w:rsidP="00D4632A">
      <w:pPr>
        <w:ind w:left="0"/>
        <w:rPr>
          <w:rFonts w:asciiTheme="minorHAnsi" w:hAnsiTheme="minorHAnsi" w:cstheme="minorHAnsi"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E1B" w14:paraId="4C6637A4" w14:textId="77777777" w:rsidTr="00452E1B">
        <w:tc>
          <w:tcPr>
            <w:tcW w:w="9062" w:type="dxa"/>
          </w:tcPr>
          <w:p w14:paraId="6D6F1D36" w14:textId="343E52F8" w:rsidR="00452E1B" w:rsidRPr="00452E1B" w:rsidRDefault="00452E1B" w:rsidP="00D4632A">
            <w:pPr>
              <w:ind w:left="0"/>
              <w:rPr>
                <w:rFonts w:asciiTheme="minorHAnsi" w:hAnsiTheme="minorHAnsi" w:cstheme="minorHAnsi"/>
                <w:i/>
                <w:szCs w:val="28"/>
              </w:rPr>
            </w:pPr>
            <w:r w:rsidRPr="00452E1B">
              <w:rPr>
                <w:rFonts w:asciiTheme="minorHAnsi" w:hAnsiTheme="minorHAnsi" w:cstheme="minorHAnsi"/>
                <w:i/>
                <w:szCs w:val="28"/>
              </w:rPr>
              <w:t xml:space="preserve">Instructions pour la complétion du formulaire : </w:t>
            </w:r>
          </w:p>
          <w:p w14:paraId="7324C2F5" w14:textId="50DA69B0" w:rsidR="00452E1B" w:rsidRDefault="00452E1B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8"/>
              </w:rPr>
              <w:t xml:space="preserve">L’ensemble du dossier de candidature doit être fourni en un seul fichier PDF. Le dossier PDF sera envoyé à l’adresse email </w:t>
            </w:r>
            <w:hyperlink r:id="rId8" w:history="1">
              <w:r w:rsidRPr="003B0D0E">
                <w:rPr>
                  <w:rStyle w:val="Lienhypertexte"/>
                  <w:rFonts w:asciiTheme="minorHAnsi" w:hAnsiTheme="minorHAnsi" w:cstheme="minorHAnsi"/>
                  <w:i/>
                  <w:szCs w:val="28"/>
                </w:rPr>
                <w:t>amidex-direction@univ-amu.fr</w:t>
              </w:r>
            </w:hyperlink>
            <w:r>
              <w:rPr>
                <w:rFonts w:asciiTheme="minorHAnsi" w:hAnsiTheme="minorHAnsi" w:cstheme="minorHAnsi"/>
                <w:i/>
                <w:szCs w:val="28"/>
              </w:rPr>
              <w:t xml:space="preserve"> avant le </w:t>
            </w:r>
            <w:r w:rsidR="00312F96">
              <w:rPr>
                <w:rFonts w:asciiTheme="minorHAnsi" w:hAnsiTheme="minorHAnsi" w:cstheme="minorHAnsi"/>
                <w:i/>
                <w:szCs w:val="28"/>
              </w:rPr>
              <w:t>15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szCs w:val="28"/>
              </w:rPr>
              <w:t xml:space="preserve"> octobre 2019 à 12h00 CEST. </w:t>
            </w:r>
          </w:p>
          <w:p w14:paraId="1295D0C1" w14:textId="62DFD9FF" w:rsidR="00452E1B" w:rsidRDefault="00452E1B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 w:rsidRPr="00452E1B">
              <w:rPr>
                <w:rFonts w:asciiTheme="minorHAnsi" w:hAnsiTheme="minorHAnsi" w:cstheme="minorHAnsi"/>
                <w:i/>
                <w:szCs w:val="28"/>
              </w:rPr>
              <w:t>Le présent modèle doit être utilisé et non modifié dans sa structure par section. Les éléments en jaune ont vocation à être complété</w:t>
            </w:r>
            <w:r>
              <w:rPr>
                <w:rFonts w:asciiTheme="minorHAnsi" w:hAnsiTheme="minorHAnsi" w:cstheme="minorHAnsi"/>
                <w:i/>
                <w:szCs w:val="28"/>
              </w:rPr>
              <w:t>s</w:t>
            </w:r>
            <w:r w:rsidRPr="00452E1B">
              <w:rPr>
                <w:rFonts w:asciiTheme="minorHAnsi" w:hAnsiTheme="minorHAnsi" w:cstheme="minorHAnsi"/>
                <w:i/>
                <w:szCs w:val="28"/>
              </w:rPr>
              <w:t xml:space="preserve"> selon les instructions. </w:t>
            </w:r>
          </w:p>
          <w:p w14:paraId="40BAED45" w14:textId="3CC87602" w:rsidR="00777478" w:rsidRPr="00777478" w:rsidRDefault="00777478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FF0000"/>
                <w:szCs w:val="28"/>
              </w:rPr>
            </w:pPr>
            <w:r w:rsidRPr="00777478">
              <w:rPr>
                <w:rFonts w:asciiTheme="minorHAnsi" w:hAnsiTheme="minorHAnsi" w:cstheme="minorHAnsi"/>
                <w:i/>
                <w:color w:val="FF0000"/>
                <w:szCs w:val="28"/>
              </w:rPr>
              <w:t>Section 1 du formulaire limitée à 5 pages</w:t>
            </w:r>
            <w:r>
              <w:rPr>
                <w:rFonts w:asciiTheme="minorHAnsi" w:hAnsiTheme="minorHAnsi" w:cstheme="minorHAnsi"/>
                <w:i/>
                <w:color w:val="FF0000"/>
                <w:szCs w:val="28"/>
              </w:rPr>
              <w:t xml:space="preserve"> maximum</w:t>
            </w:r>
            <w:r w:rsidRPr="00777478">
              <w:rPr>
                <w:rFonts w:asciiTheme="minorHAnsi" w:hAnsiTheme="minorHAnsi" w:cstheme="minorHAnsi"/>
                <w:i/>
                <w:color w:val="FF0000"/>
                <w:szCs w:val="28"/>
              </w:rPr>
              <w:t>.</w:t>
            </w:r>
          </w:p>
          <w:p w14:paraId="0CB69E25" w14:textId="0AAB57CF" w:rsidR="00452E1B" w:rsidRPr="00452E1B" w:rsidRDefault="00452E1B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 w:rsidRPr="00452E1B">
              <w:rPr>
                <w:rFonts w:asciiTheme="minorHAnsi" w:hAnsiTheme="minorHAnsi" w:cstheme="minorHAnsi"/>
                <w:i/>
                <w:szCs w:val="28"/>
              </w:rPr>
              <w:t xml:space="preserve">Pour chaque section, des suggestions de contenu sont indiquées pour guider la complétion ; elles n’ont pas de caractère obligatoire. </w:t>
            </w:r>
            <w:r w:rsidR="00777478">
              <w:rPr>
                <w:rFonts w:asciiTheme="minorHAnsi" w:hAnsiTheme="minorHAnsi" w:cstheme="minorHAnsi"/>
                <w:i/>
                <w:szCs w:val="28"/>
              </w:rPr>
              <w:t>Les schémas et images sont autorisés.</w:t>
            </w:r>
          </w:p>
          <w:p w14:paraId="57BA53E5" w14:textId="5F567365" w:rsidR="00452E1B" w:rsidRPr="00452E1B" w:rsidRDefault="00452E1B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 w:rsidRPr="00452E1B">
              <w:rPr>
                <w:rFonts w:asciiTheme="minorHAnsi" w:hAnsiTheme="minorHAnsi" w:cstheme="minorHAnsi"/>
                <w:i/>
                <w:szCs w:val="28"/>
              </w:rPr>
              <w:t>Langue utilisée : Français privilégié, ou anglais.</w:t>
            </w:r>
          </w:p>
          <w:p w14:paraId="04F8AB52" w14:textId="37F73398" w:rsidR="00452E1B" w:rsidRPr="00777478" w:rsidRDefault="00452E1B" w:rsidP="0077747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 w:rsidRPr="00452E1B">
              <w:rPr>
                <w:rFonts w:asciiTheme="minorHAnsi" w:hAnsiTheme="minorHAnsi" w:cstheme="minorHAnsi"/>
                <w:i/>
                <w:szCs w:val="28"/>
              </w:rPr>
              <w:t xml:space="preserve">Annexes limitées à 30 pages maximum. </w:t>
            </w:r>
            <w:r w:rsidR="00777478">
              <w:rPr>
                <w:rFonts w:asciiTheme="minorHAnsi" w:hAnsiTheme="minorHAnsi" w:cstheme="minorHAnsi"/>
                <w:i/>
                <w:szCs w:val="28"/>
              </w:rPr>
              <w:t>Annexe</w:t>
            </w:r>
            <w:r w:rsidR="00777478" w:rsidRPr="00777478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  <w:r w:rsidR="00777478">
              <w:rPr>
                <w:rFonts w:asciiTheme="minorHAnsi" w:hAnsiTheme="minorHAnsi" w:cstheme="minorHAnsi"/>
                <w:i/>
                <w:szCs w:val="28"/>
              </w:rPr>
              <w:t>obligatoire</w:t>
            </w:r>
            <w:r w:rsidR="00777478" w:rsidRPr="00777478">
              <w:rPr>
                <w:rFonts w:asciiTheme="minorHAnsi" w:hAnsiTheme="minorHAnsi" w:cstheme="minorHAnsi"/>
                <w:i/>
                <w:szCs w:val="28"/>
              </w:rPr>
              <w:t> : CV détaillé du porteur de projet.</w:t>
            </w:r>
          </w:p>
          <w:p w14:paraId="2DD48104" w14:textId="25FFCA2D" w:rsidR="00452E1B" w:rsidRPr="00452E1B" w:rsidRDefault="00452E1B" w:rsidP="00452E1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8"/>
              </w:rPr>
              <w:t>Les porteurs de projets ont la possibilité d’ajouter d’autres annexes qu’ils jugent utiles à l’examen du dossier ; dans la limite des 30 pages maximum.</w:t>
            </w:r>
          </w:p>
        </w:tc>
      </w:tr>
    </w:tbl>
    <w:p w14:paraId="7C76DFC1" w14:textId="40572218" w:rsidR="00777478" w:rsidRDefault="00777478" w:rsidP="00D4632A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69C3D300" w14:textId="77777777" w:rsidR="00777478" w:rsidRDefault="00777478">
      <w:pPr>
        <w:tabs>
          <w:tab w:val="clear" w:pos="720"/>
          <w:tab w:val="clear" w:pos="5954"/>
        </w:tabs>
        <w:spacing w:after="160" w:line="259" w:lineRule="auto"/>
        <w:ind w:left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br w:type="page"/>
      </w:r>
    </w:p>
    <w:p w14:paraId="05164C06" w14:textId="568D9E53" w:rsidR="00262944" w:rsidRPr="002E3E6F" w:rsidRDefault="00262944" w:rsidP="009E469C">
      <w:pPr>
        <w:pStyle w:val="Titre1"/>
        <w:rPr>
          <w:i/>
          <w:color w:val="FF0000"/>
          <w:u w:val="single"/>
        </w:rPr>
      </w:pPr>
      <w:bookmarkStart w:id="1" w:name="_Toc19021814"/>
      <w:r w:rsidRPr="009E469C">
        <w:lastRenderedPageBreak/>
        <w:t>I</w:t>
      </w:r>
      <w:r w:rsidR="00D4632A" w:rsidRPr="009E469C">
        <w:t>. Contenu du projet</w:t>
      </w:r>
      <w:r w:rsidR="00777478">
        <w:t xml:space="preserve"> </w:t>
      </w:r>
      <w:r w:rsidR="00777478" w:rsidRPr="002E3E6F">
        <w:rPr>
          <w:i/>
          <w:color w:val="FF0000"/>
          <w:u w:val="single"/>
        </w:rPr>
        <w:t>(maximum 5 pages)</w:t>
      </w:r>
      <w:bookmarkEnd w:id="1"/>
    </w:p>
    <w:p w14:paraId="436F22B3" w14:textId="77777777" w:rsidR="00262944" w:rsidRDefault="00262944" w:rsidP="00D4632A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1993006D" w14:textId="77777777" w:rsidR="00262944" w:rsidRDefault="00262944" w:rsidP="00D4632A">
      <w:pPr>
        <w:ind w:left="0"/>
        <w:rPr>
          <w:rFonts w:asciiTheme="minorHAnsi" w:hAnsiTheme="minorHAnsi" w:cstheme="minorHAnsi"/>
          <w:b/>
          <w:sz w:val="24"/>
          <w:szCs w:val="28"/>
        </w:rPr>
      </w:pPr>
      <w:r w:rsidRPr="00262944">
        <w:rPr>
          <w:rFonts w:asciiTheme="minorHAnsi" w:hAnsiTheme="minorHAnsi" w:cstheme="minorHAnsi"/>
          <w:b/>
          <w:sz w:val="24"/>
          <w:szCs w:val="28"/>
        </w:rPr>
        <w:t>1. Identification</w:t>
      </w:r>
    </w:p>
    <w:p w14:paraId="37840F71" w14:textId="77777777" w:rsidR="00262944" w:rsidRDefault="00262944" w:rsidP="00262944">
      <w:pPr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262944" w:rsidRPr="0090751C" w14:paraId="28C0DC80" w14:textId="77777777" w:rsidTr="00D4632A"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60514494" w14:textId="77777777" w:rsidR="00262944" w:rsidRPr="0090751C" w:rsidRDefault="0090751C" w:rsidP="0090751C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I</w:t>
            </w:r>
            <w:r w:rsidR="00262944" w:rsidRPr="0090751C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dentification</w:t>
            </w:r>
            <w:r w:rsidRPr="0090751C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 du projet</w:t>
            </w:r>
          </w:p>
        </w:tc>
      </w:tr>
      <w:tr w:rsidR="00262944" w:rsidRPr="0090751C" w14:paraId="412086A4" w14:textId="77777777" w:rsidTr="00D4632A"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D7E236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sz w:val="22"/>
                <w:szCs w:val="22"/>
              </w:rPr>
              <w:t>Nom du projet</w:t>
            </w:r>
            <w:r w:rsidR="005539B2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DE93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4A40" w:rsidRPr="0090751C" w14:paraId="352C0B21" w14:textId="77777777" w:rsidTr="00D4632A"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3D80904" w14:textId="51AE9367" w:rsidR="00244A40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ématique(s) ciblée(s)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EA34F" w14:textId="77777777" w:rsidR="00244A40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944" w:rsidRPr="0090751C" w14:paraId="4B2FCE30" w14:textId="77777777" w:rsidTr="00D4632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7DA283C" w14:textId="6E9C70EE" w:rsidR="00262944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(s) clé(s)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336E" w14:textId="1D0C8109" w:rsidR="00262944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44A40"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  <w:t>[libre]</w:t>
            </w:r>
          </w:p>
        </w:tc>
      </w:tr>
      <w:tr w:rsidR="00262944" w:rsidRPr="0090751C" w14:paraId="48729C10" w14:textId="77777777" w:rsidTr="00D4632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405EF5E" w14:textId="6E1D25CC" w:rsidR="00262944" w:rsidRPr="0090751C" w:rsidRDefault="00777478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et ciblé</w:t>
            </w:r>
            <w:r w:rsidR="005539B2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C9A26" w14:textId="333EDC46" w:rsidR="00262944" w:rsidRPr="005539B2" w:rsidRDefault="005539B2" w:rsidP="0090751C">
            <w:pPr>
              <w:pStyle w:val="NormalWeb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5539B2"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  <w:t xml:space="preserve">[Mentionner </w:t>
            </w:r>
            <w:r w:rsidR="00452E1B"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  <w:t>n°</w:t>
            </w:r>
            <w:r w:rsidRPr="005539B2"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  <w:t>1 ou 2]</w:t>
            </w:r>
          </w:p>
        </w:tc>
      </w:tr>
      <w:tr w:rsidR="00262944" w:rsidRPr="0090751C" w14:paraId="26DF340A" w14:textId="77777777" w:rsidTr="00D4632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FDA002E" w14:textId="1EBCD541" w:rsidR="00262944" w:rsidRPr="0090751C" w:rsidRDefault="00D4632A" w:rsidP="00244A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enaire(s) </w:t>
            </w:r>
            <w:r w:rsidR="00244A40">
              <w:rPr>
                <w:rFonts w:asciiTheme="minorHAnsi" w:hAnsiTheme="minorHAnsi" w:cstheme="minorHAnsi"/>
                <w:sz w:val="22"/>
                <w:szCs w:val="22"/>
              </w:rPr>
              <w:t>impliqu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5D3E8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51C" w:rsidRPr="0090751C" w14:paraId="031F5EFB" w14:textId="77777777" w:rsidTr="00D4632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DC256B" w14:textId="62BAAA9B" w:rsidR="0090751C" w:rsidRPr="0090751C" w:rsidRDefault="0090751C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sz w:val="22"/>
                <w:szCs w:val="22"/>
              </w:rPr>
              <w:t>Durée du projet</w:t>
            </w:r>
            <w:r w:rsidR="005539B2">
              <w:rPr>
                <w:rFonts w:asciiTheme="minorHAnsi" w:hAnsiTheme="minorHAnsi" w:cstheme="minorHAnsi"/>
                <w:sz w:val="22"/>
                <w:szCs w:val="22"/>
              </w:rPr>
              <w:t xml:space="preserve"> et dates souhaitées</w:t>
            </w:r>
            <w:r w:rsidR="00244A40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6625" w14:textId="77777777" w:rsidR="0090751C" w:rsidRPr="0090751C" w:rsidRDefault="0090751C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51C" w:rsidRPr="0090751C" w14:paraId="5E69EC0F" w14:textId="77777777" w:rsidTr="00D4632A">
        <w:tc>
          <w:tcPr>
            <w:tcW w:w="283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658B65E0" w14:textId="77777777" w:rsidR="0090751C" w:rsidRPr="0090751C" w:rsidRDefault="0090751C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sz w:val="22"/>
                <w:szCs w:val="22"/>
              </w:rPr>
              <w:t>Financement demandé</w:t>
            </w:r>
          </w:p>
        </w:tc>
        <w:tc>
          <w:tcPr>
            <w:tcW w:w="6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0200A" w14:textId="77777777" w:rsidR="0090751C" w:rsidRPr="005539B2" w:rsidRDefault="005539B2" w:rsidP="0090751C">
            <w:pPr>
              <w:pStyle w:val="NormalWeb"/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</w:pPr>
            <w:r w:rsidRPr="005539B2">
              <w:rPr>
                <w:rFonts w:asciiTheme="minorHAnsi" w:hAnsiTheme="minorHAnsi" w:cstheme="minorHAnsi"/>
                <w:i/>
                <w:sz w:val="18"/>
                <w:szCs w:val="22"/>
                <w:highlight w:val="yellow"/>
              </w:rPr>
              <w:t>[montant total demandé, en € HT]</w:t>
            </w:r>
          </w:p>
        </w:tc>
      </w:tr>
      <w:tr w:rsidR="0090751C" w:rsidRPr="0090751C" w14:paraId="1742B774" w14:textId="77777777" w:rsidTr="00D4632A"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091DFC8" w14:textId="304B25B4" w:rsidR="0090751C" w:rsidRPr="0090751C" w:rsidRDefault="0090751C" w:rsidP="0090751C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orteur</w:t>
            </w:r>
            <w:r w:rsidR="00DA3C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rojet</w:t>
            </w:r>
            <w:r w:rsidR="00244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 de la structure porteuse</w:t>
            </w:r>
          </w:p>
        </w:tc>
      </w:tr>
      <w:tr w:rsidR="00262944" w:rsidRPr="0090751C" w14:paraId="4269FDC5" w14:textId="77777777" w:rsidTr="00D4632A">
        <w:tc>
          <w:tcPr>
            <w:tcW w:w="283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5848EAA" w14:textId="77777777" w:rsidR="00262944" w:rsidRPr="0090751C" w:rsidRDefault="00DA3C6D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126E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944" w:rsidRPr="0090751C" w14:paraId="00917DC1" w14:textId="77777777" w:rsidTr="00D4632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739597C" w14:textId="7E896DD8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sz w:val="22"/>
                <w:szCs w:val="22"/>
              </w:rPr>
              <w:t>Structure de rattachement</w:t>
            </w:r>
            <w:r w:rsidR="00244A40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AF1F7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2944" w:rsidRPr="0090751C" w14:paraId="5D3309B7" w14:textId="77777777" w:rsidTr="00D4632A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89213AD" w14:textId="77777777" w:rsidR="00262944" w:rsidRPr="0090751C" w:rsidRDefault="0090751C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90751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C763" w14:textId="77777777" w:rsidR="00262944" w:rsidRPr="0090751C" w:rsidRDefault="0026294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B54" w:rsidRPr="0090751C" w14:paraId="25C06EA4" w14:textId="77777777" w:rsidTr="00D4632A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43F1AD0" w14:textId="6E69DDDA" w:rsidR="00A27B54" w:rsidRPr="0090751C" w:rsidRDefault="00A27B54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47F32" w14:textId="37B53001" w:rsidR="00A27B54" w:rsidRPr="00A27B54" w:rsidRDefault="00A27B54" w:rsidP="0090751C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A27B54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indiquer un email et numéro de téléphone]</w:t>
            </w:r>
          </w:p>
        </w:tc>
      </w:tr>
      <w:tr w:rsidR="00244A40" w:rsidRPr="0090751C" w14:paraId="0F1787C8" w14:textId="77777777" w:rsidTr="00D4632A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714C8E1" w14:textId="13B84832" w:rsidR="00244A40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cture bénéficiaire du projet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B1BD5" w14:textId="77777777" w:rsidR="00244A40" w:rsidRPr="0090751C" w:rsidRDefault="00244A40" w:rsidP="0090751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D6C" w:rsidRPr="007B2D6C" w14:paraId="0540E9E4" w14:textId="77777777" w:rsidTr="00D4632A">
        <w:trPr>
          <w:trHeight w:val="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98C209E" w14:textId="1547A10C" w:rsidR="007B2D6C" w:rsidRPr="007B2D6C" w:rsidRDefault="00777478" w:rsidP="0090751C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olet</w:t>
            </w:r>
            <w:r w:rsidR="007B2D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 uniquement : Bénéficiaire</w:t>
            </w:r>
            <w:r w:rsidR="00803DF5">
              <w:rPr>
                <w:rFonts w:asciiTheme="minorHAnsi" w:hAnsiTheme="minorHAnsi" w:cstheme="minorHAnsi"/>
                <w:i/>
                <w:sz w:val="22"/>
                <w:szCs w:val="22"/>
              </w:rPr>
              <w:t>-s</w:t>
            </w:r>
            <w:r w:rsidR="007B2D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mobilité</w:t>
            </w:r>
            <w:r w:rsidR="007B2D6C">
              <w:rPr>
                <w:rStyle w:val="Appelnotedebasdep"/>
                <w:rFonts w:asciiTheme="minorHAnsi" w:hAnsiTheme="minorHAnsi" w:cstheme="minorHAnsi"/>
                <w:i/>
                <w:sz w:val="22"/>
                <w:szCs w:val="22"/>
              </w:rPr>
              <w:footnoteReference w:id="7"/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C21FD" w14:textId="10F6C63B" w:rsidR="007B2D6C" w:rsidRPr="007B2D6C" w:rsidRDefault="007B2D6C" w:rsidP="0090751C">
            <w:pPr>
              <w:pStyle w:val="NormalWeb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7B2D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[nom, prénom, fonction, structure de rattachement]</w:t>
            </w:r>
          </w:p>
        </w:tc>
      </w:tr>
    </w:tbl>
    <w:p w14:paraId="0473DEDD" w14:textId="77777777" w:rsidR="00D4632A" w:rsidRPr="007B2D6C" w:rsidRDefault="00D4632A" w:rsidP="00D4632A">
      <w:pPr>
        <w:rPr>
          <w:rFonts w:asciiTheme="minorHAnsi" w:hAnsiTheme="minorHAnsi" w:cstheme="minorHAnsi"/>
          <w:sz w:val="24"/>
          <w:szCs w:val="28"/>
        </w:rPr>
      </w:pPr>
    </w:p>
    <w:p w14:paraId="6C3969F9" w14:textId="54722834" w:rsidR="00D4632A" w:rsidRDefault="00D4632A" w:rsidP="00D4632A">
      <w:pPr>
        <w:ind w:left="0"/>
        <w:rPr>
          <w:rFonts w:asciiTheme="minorHAnsi" w:hAnsiTheme="minorHAnsi" w:cstheme="minorHAnsi"/>
          <w:b/>
          <w:sz w:val="24"/>
          <w:szCs w:val="28"/>
        </w:rPr>
      </w:pPr>
      <w:r w:rsidRPr="00D4632A">
        <w:rPr>
          <w:rFonts w:asciiTheme="minorHAnsi" w:hAnsiTheme="minorHAnsi" w:cstheme="minorHAnsi"/>
          <w:b/>
          <w:sz w:val="24"/>
          <w:szCs w:val="28"/>
        </w:rPr>
        <w:t>2. Résumé de la proposition</w:t>
      </w:r>
    </w:p>
    <w:p w14:paraId="5AD68BF8" w14:textId="34311B99" w:rsidR="00803DF5" w:rsidRPr="005539B2" w:rsidRDefault="00803DF5" w:rsidP="00E53A00">
      <w:pPr>
        <w:ind w:left="0"/>
        <w:rPr>
          <w:rFonts w:asciiTheme="minorHAnsi" w:hAnsiTheme="minorHAnsi" w:cstheme="minorHAnsi"/>
          <w:i/>
          <w:sz w:val="20"/>
          <w:szCs w:val="28"/>
        </w:rPr>
      </w:pPr>
      <w:r w:rsidRPr="005539B2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[Abstract en Anglais et Français, maximum </w:t>
      </w:r>
      <w:r w:rsidR="00777478">
        <w:rPr>
          <w:rFonts w:asciiTheme="minorHAnsi" w:hAnsiTheme="minorHAnsi" w:cstheme="minorHAnsi"/>
          <w:i/>
          <w:sz w:val="20"/>
          <w:szCs w:val="28"/>
          <w:highlight w:val="yellow"/>
        </w:rPr>
        <w:t>250</w:t>
      </w:r>
      <w:r w:rsidRPr="005539B2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 mots</w:t>
      </w:r>
      <w:r w:rsidR="00777478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 pour chacun des textes</w:t>
      </w:r>
      <w:r w:rsidRPr="005539B2">
        <w:rPr>
          <w:rFonts w:asciiTheme="minorHAnsi" w:hAnsiTheme="minorHAnsi" w:cstheme="minorHAnsi"/>
          <w:i/>
          <w:sz w:val="20"/>
          <w:szCs w:val="28"/>
          <w:highlight w:val="yellow"/>
        </w:rPr>
        <w:t>]</w:t>
      </w:r>
    </w:p>
    <w:p w14:paraId="2A2A9442" w14:textId="2D5C7C0B" w:rsidR="00244A40" w:rsidRDefault="00244A40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500F8F5B" w14:textId="77777777" w:rsidR="00E53A00" w:rsidRDefault="00E53A00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5323B96A" w14:textId="5B6C8434" w:rsidR="00D4632A" w:rsidRDefault="00D4632A" w:rsidP="00D4632A">
      <w:pPr>
        <w:ind w:left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3</w:t>
      </w:r>
      <w:r w:rsidRPr="00D4632A">
        <w:rPr>
          <w:rFonts w:asciiTheme="minorHAnsi" w:hAnsiTheme="minorHAnsi" w:cstheme="minorHAnsi"/>
          <w:b/>
          <w:sz w:val="24"/>
          <w:szCs w:val="28"/>
        </w:rPr>
        <w:t xml:space="preserve">. </w:t>
      </w:r>
      <w:r>
        <w:rPr>
          <w:rFonts w:asciiTheme="minorHAnsi" w:hAnsiTheme="minorHAnsi" w:cstheme="minorHAnsi"/>
          <w:b/>
          <w:sz w:val="24"/>
          <w:szCs w:val="28"/>
        </w:rPr>
        <w:t xml:space="preserve">Présentation de la proposition </w:t>
      </w:r>
    </w:p>
    <w:p w14:paraId="1C8D0248" w14:textId="77777777" w:rsidR="00D4632A" w:rsidRPr="00D4632A" w:rsidRDefault="00D4632A" w:rsidP="00D4632A">
      <w:pPr>
        <w:ind w:left="0"/>
        <w:rPr>
          <w:rFonts w:asciiTheme="minorHAnsi" w:hAnsiTheme="minorHAnsi" w:cstheme="minorHAnsi"/>
          <w:sz w:val="10"/>
          <w:szCs w:val="28"/>
        </w:rPr>
      </w:pPr>
    </w:p>
    <w:p w14:paraId="689D57C6" w14:textId="343B1D9E" w:rsidR="00873765" w:rsidRPr="007B2D6C" w:rsidRDefault="007B2D6C" w:rsidP="00B23A9D">
      <w:pPr>
        <w:ind w:left="0"/>
        <w:jc w:val="both"/>
        <w:rPr>
          <w:rFonts w:asciiTheme="minorHAnsi" w:hAnsiTheme="minorHAnsi" w:cstheme="minorHAnsi"/>
          <w:i/>
          <w:sz w:val="20"/>
          <w:szCs w:val="20"/>
          <w:highlight w:val="yellow"/>
        </w:rPr>
      </w:pPr>
      <w:r>
        <w:rPr>
          <w:rFonts w:asciiTheme="minorHAnsi" w:hAnsiTheme="minorHAnsi" w:cstheme="minorHAnsi"/>
          <w:i/>
          <w:sz w:val="20"/>
          <w:szCs w:val="20"/>
          <w:highlight w:val="yellow"/>
        </w:rPr>
        <w:t>[</w:t>
      </w:r>
      <w:r w:rsidR="00BC6E37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- </w:t>
      </w:r>
      <w:r w:rsidR="00777478">
        <w:rPr>
          <w:rFonts w:asciiTheme="minorHAnsi" w:hAnsiTheme="minorHAnsi" w:cstheme="minorHAnsi"/>
          <w:i/>
          <w:sz w:val="20"/>
          <w:szCs w:val="20"/>
          <w:highlight w:val="yellow"/>
        </w:rPr>
        <w:t>Objectifs du projet / de la mobilité</w:t>
      </w:r>
    </w:p>
    <w:p w14:paraId="773D3C0A" w14:textId="4E6B2554" w:rsidR="00D4632A" w:rsidRPr="007B2D6C" w:rsidRDefault="00873765" w:rsidP="00B23A9D">
      <w:pPr>
        <w:ind w:left="0"/>
        <w:jc w:val="both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- </w:t>
      </w:r>
      <w:r w:rsidR="00244A40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>Contenu</w:t>
      </w:r>
      <w:r w:rsidR="00D4632A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 scientifique et technique</w:t>
      </w:r>
      <w:r w:rsidR="00244A40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 du projet</w:t>
      </w:r>
    </w:p>
    <w:p w14:paraId="0335482B" w14:textId="7297A8B2" w:rsidR="00BC6E37" w:rsidRPr="007B2D6C" w:rsidRDefault="00BC6E37" w:rsidP="00B23A9D">
      <w:pPr>
        <w:ind w:left="0"/>
        <w:jc w:val="both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- </w:t>
      </w:r>
      <w:r w:rsidR="007B2D6C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>Justification du partenariat (apports de chaque partenaire)</w:t>
      </w:r>
    </w:p>
    <w:p w14:paraId="2E1E48E7" w14:textId="65F213A5" w:rsidR="00836CB3" w:rsidRPr="00836CB3" w:rsidRDefault="005539B2" w:rsidP="00B23A9D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>- Descriptif des actions à mener</w:t>
      </w:r>
      <w:r w:rsidR="007B2D6C" w:rsidRPr="007B2D6C">
        <w:rPr>
          <w:rFonts w:asciiTheme="minorHAnsi" w:hAnsiTheme="minorHAnsi" w:cstheme="minorHAnsi"/>
          <w:i/>
          <w:sz w:val="20"/>
          <w:szCs w:val="20"/>
          <w:highlight w:val="yellow"/>
        </w:rPr>
        <w:t>]</w:t>
      </w:r>
    </w:p>
    <w:p w14:paraId="2E2B3CCA" w14:textId="77777777" w:rsidR="00836CB3" w:rsidRPr="00836CB3" w:rsidRDefault="00836CB3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4BC7DD0F" w14:textId="77777777" w:rsidR="00836CB3" w:rsidRDefault="00836CB3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4D7873D2" w14:textId="6F0EF67B" w:rsidR="00836CB3" w:rsidRDefault="00836CB3" w:rsidP="00836CB3">
      <w:pPr>
        <w:ind w:left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4</w:t>
      </w:r>
      <w:r w:rsidRPr="00D4632A">
        <w:rPr>
          <w:rFonts w:asciiTheme="minorHAnsi" w:hAnsiTheme="minorHAnsi" w:cstheme="minorHAnsi"/>
          <w:b/>
          <w:sz w:val="24"/>
          <w:szCs w:val="28"/>
        </w:rPr>
        <w:t xml:space="preserve">. </w:t>
      </w:r>
      <w:r>
        <w:rPr>
          <w:rFonts w:asciiTheme="minorHAnsi" w:hAnsiTheme="minorHAnsi" w:cstheme="minorHAnsi"/>
          <w:b/>
          <w:sz w:val="24"/>
          <w:szCs w:val="28"/>
        </w:rPr>
        <w:t>Organisation du projet</w:t>
      </w:r>
    </w:p>
    <w:p w14:paraId="2100244B" w14:textId="77777777" w:rsidR="00836CB3" w:rsidRPr="00836CB3" w:rsidRDefault="00836CB3" w:rsidP="00836CB3">
      <w:pPr>
        <w:ind w:left="0"/>
        <w:jc w:val="both"/>
        <w:rPr>
          <w:rFonts w:ascii="Trebuchet MS" w:hAnsi="Trebuchet MS"/>
          <w:color w:val="000000" w:themeColor="text1"/>
          <w:sz w:val="10"/>
          <w:szCs w:val="10"/>
        </w:rPr>
      </w:pPr>
    </w:p>
    <w:p w14:paraId="1D7D2565" w14:textId="280B12B1" w:rsidR="00836CB3" w:rsidRPr="007B2D6C" w:rsidRDefault="007B2D6C" w:rsidP="00B23A9D">
      <w:pPr>
        <w:ind w:left="0"/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[</w:t>
      </w:r>
      <w:r w:rsidR="00836CB3"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- Management du projet</w:t>
      </w:r>
    </w:p>
    <w:p w14:paraId="5149AEF1" w14:textId="76D037A7" w:rsidR="007B2D6C" w:rsidRPr="007B2D6C" w:rsidRDefault="007B2D6C" w:rsidP="00B23A9D">
      <w:pPr>
        <w:ind w:left="0"/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lastRenderedPageBreak/>
        <w:t>- Equipe impliquée</w:t>
      </w:r>
    </w:p>
    <w:p w14:paraId="6510467E" w14:textId="77777777" w:rsidR="00836CB3" w:rsidRPr="007B2D6C" w:rsidRDefault="00836CB3" w:rsidP="00B23A9D">
      <w:pPr>
        <w:ind w:left="0"/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- Calendrier prévisionnel des activités</w:t>
      </w:r>
    </w:p>
    <w:p w14:paraId="3C6D2F75" w14:textId="0976F217" w:rsidR="00836CB3" w:rsidRPr="00836CB3" w:rsidRDefault="00836CB3" w:rsidP="00B23A9D">
      <w:pPr>
        <w:ind w:left="0"/>
        <w:jc w:val="both"/>
        <w:rPr>
          <w:rFonts w:asciiTheme="minorHAnsi" w:hAnsiTheme="minorHAnsi" w:cstheme="minorHAnsi"/>
          <w:i/>
          <w:sz w:val="20"/>
          <w:szCs w:val="28"/>
        </w:rPr>
      </w:pPr>
      <w:r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- </w:t>
      </w:r>
      <w:r w:rsidR="007B2D6C"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T</w:t>
      </w:r>
      <w:r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âches, livrables</w:t>
      </w:r>
      <w:r w:rsidR="007B2D6C" w:rsidRPr="007B2D6C">
        <w:rPr>
          <w:rFonts w:asciiTheme="minorHAnsi" w:hAnsiTheme="minorHAnsi" w:cstheme="minorHAnsi"/>
          <w:i/>
          <w:sz w:val="20"/>
          <w:szCs w:val="28"/>
          <w:highlight w:val="yellow"/>
        </w:rPr>
        <w:t>]</w:t>
      </w:r>
    </w:p>
    <w:p w14:paraId="43C2739F" w14:textId="54DACFC4" w:rsidR="00EA0D68" w:rsidRDefault="00EA0D68" w:rsidP="00836CB3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6961776E" w14:textId="77777777" w:rsidR="00803DF5" w:rsidRDefault="00803DF5" w:rsidP="00836CB3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683BE2A8" w14:textId="77E8F39E" w:rsidR="00EA0D68" w:rsidRDefault="00803DF5" w:rsidP="00EA0D68">
      <w:pPr>
        <w:ind w:left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5</w:t>
      </w:r>
      <w:r w:rsidR="00EA0D68" w:rsidRPr="00D4632A">
        <w:rPr>
          <w:rFonts w:asciiTheme="minorHAnsi" w:hAnsiTheme="minorHAnsi" w:cstheme="minorHAnsi"/>
          <w:b/>
          <w:sz w:val="24"/>
          <w:szCs w:val="28"/>
        </w:rPr>
        <w:t xml:space="preserve">. </w:t>
      </w:r>
      <w:r w:rsidR="00EA0D68">
        <w:rPr>
          <w:rFonts w:asciiTheme="minorHAnsi" w:hAnsiTheme="minorHAnsi" w:cstheme="minorHAnsi"/>
          <w:b/>
          <w:sz w:val="24"/>
          <w:szCs w:val="28"/>
        </w:rPr>
        <w:t>Impact</w:t>
      </w:r>
      <w:r>
        <w:rPr>
          <w:rFonts w:asciiTheme="minorHAnsi" w:hAnsiTheme="minorHAnsi" w:cstheme="minorHAnsi"/>
          <w:b/>
          <w:sz w:val="24"/>
          <w:szCs w:val="28"/>
        </w:rPr>
        <w:t xml:space="preserve"> attendu </w:t>
      </w:r>
      <w:r w:rsidR="00EA0D68">
        <w:rPr>
          <w:rFonts w:asciiTheme="minorHAnsi" w:hAnsiTheme="minorHAnsi" w:cstheme="minorHAnsi"/>
          <w:b/>
          <w:sz w:val="24"/>
          <w:szCs w:val="28"/>
        </w:rPr>
        <w:t xml:space="preserve">du projet </w:t>
      </w:r>
      <w:r w:rsidR="00777478">
        <w:rPr>
          <w:rFonts w:asciiTheme="minorHAnsi" w:hAnsiTheme="minorHAnsi" w:cstheme="minorHAnsi"/>
          <w:b/>
          <w:sz w:val="24"/>
          <w:szCs w:val="28"/>
        </w:rPr>
        <w:t>et qualité du partenariat</w:t>
      </w:r>
    </w:p>
    <w:p w14:paraId="5C732EA8" w14:textId="77777777" w:rsidR="00836CB3" w:rsidRPr="00B23A9D" w:rsidRDefault="00836CB3" w:rsidP="00EA0D68">
      <w:pPr>
        <w:ind w:left="0"/>
        <w:rPr>
          <w:rFonts w:asciiTheme="minorHAnsi" w:hAnsiTheme="minorHAnsi" w:cstheme="minorHAnsi"/>
          <w:sz w:val="10"/>
          <w:szCs w:val="10"/>
        </w:rPr>
      </w:pPr>
    </w:p>
    <w:p w14:paraId="5510C11E" w14:textId="083C3203" w:rsidR="00803DF5" w:rsidRDefault="00803DF5" w:rsidP="00803DF5">
      <w:pPr>
        <w:ind w:left="0"/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 w:rsidRPr="00803DF5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[Les impacts attendus peuvent être décrits à différentes échelles : </w:t>
      </w:r>
    </w:p>
    <w:p w14:paraId="085760E7" w14:textId="4A958320" w:rsidR="00803DF5" w:rsidRDefault="00803DF5" w:rsidP="00803DF5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Le ou les laboratoires impliqués ; les équipes impliquées ; </w:t>
      </w:r>
    </w:p>
    <w:p w14:paraId="64D441B6" w14:textId="399F12E9" w:rsidR="00803DF5" w:rsidRDefault="00803DF5" w:rsidP="00803DF5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La structuration de la collaboration AMU-UMIFRE ; </w:t>
      </w:r>
    </w:p>
    <w:p w14:paraId="26A555E7" w14:textId="11A33E06" w:rsidR="00803DF5" w:rsidRPr="00803DF5" w:rsidRDefault="00803DF5" w:rsidP="00803DF5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8"/>
          <w:highlight w:val="yellow"/>
        </w:rPr>
      </w:pPr>
      <w:r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Les avancées scientifiques et techniques issues de ce projet]. </w:t>
      </w:r>
    </w:p>
    <w:p w14:paraId="3E8CFFE4" w14:textId="5C74A559" w:rsidR="007B3AE4" w:rsidRDefault="007B3AE4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01F83482" w14:textId="57B57893" w:rsidR="00E53A00" w:rsidRDefault="00E53A00" w:rsidP="00E53A00">
      <w:pPr>
        <w:ind w:left="0"/>
        <w:rPr>
          <w:rFonts w:asciiTheme="minorHAnsi" w:hAnsiTheme="minorHAnsi" w:cstheme="minorHAnsi"/>
          <w:sz w:val="24"/>
          <w:szCs w:val="28"/>
        </w:rPr>
      </w:pPr>
    </w:p>
    <w:p w14:paraId="1064428B" w14:textId="77777777" w:rsidR="00A27B54" w:rsidRDefault="00A27B54">
      <w:pPr>
        <w:tabs>
          <w:tab w:val="clear" w:pos="720"/>
          <w:tab w:val="clear" w:pos="5954"/>
        </w:tabs>
        <w:spacing w:after="160" w:line="259" w:lineRule="auto"/>
        <w:ind w:left="0"/>
        <w:rPr>
          <w:rFonts w:asciiTheme="minorHAnsi" w:hAnsiTheme="minorHAnsi" w:cstheme="minorHAnsi"/>
          <w:b/>
          <w:color w:val="2F5496" w:themeColor="accent5" w:themeShade="BF"/>
          <w:sz w:val="24"/>
          <w:szCs w:val="28"/>
        </w:rPr>
      </w:pPr>
      <w:r>
        <w:br w:type="page"/>
      </w:r>
    </w:p>
    <w:p w14:paraId="267D658A" w14:textId="76254F68" w:rsidR="007B3AE4" w:rsidRDefault="007B3AE4" w:rsidP="009E469C">
      <w:pPr>
        <w:pStyle w:val="Titre1"/>
      </w:pPr>
      <w:bookmarkStart w:id="2" w:name="_Toc19021815"/>
      <w:r>
        <w:t xml:space="preserve">II. </w:t>
      </w:r>
      <w:r w:rsidR="008B7656">
        <w:t>Budget</w:t>
      </w:r>
      <w:bookmarkEnd w:id="2"/>
    </w:p>
    <w:p w14:paraId="0BB4E81F" w14:textId="2E2DAE2A" w:rsidR="008B7656" w:rsidRDefault="008B7656" w:rsidP="007B3AE4">
      <w:pPr>
        <w:ind w:left="0"/>
        <w:rPr>
          <w:rFonts w:asciiTheme="minorHAnsi" w:hAnsiTheme="minorHAnsi" w:cstheme="minorHAnsi"/>
          <w:i/>
          <w:sz w:val="20"/>
          <w:szCs w:val="28"/>
        </w:rPr>
      </w:pPr>
    </w:p>
    <w:p w14:paraId="297F3F3A" w14:textId="0012057D" w:rsidR="000E337A" w:rsidRDefault="000E337A" w:rsidP="007B3AE4">
      <w:pPr>
        <w:ind w:left="0"/>
        <w:rPr>
          <w:rFonts w:asciiTheme="minorHAnsi" w:hAnsiTheme="minorHAnsi" w:cstheme="minorHAnsi"/>
          <w:b/>
          <w:szCs w:val="28"/>
        </w:rPr>
      </w:pPr>
      <w:r w:rsidRPr="000E337A">
        <w:rPr>
          <w:rFonts w:asciiTheme="minorHAnsi" w:hAnsiTheme="minorHAnsi" w:cstheme="minorHAnsi"/>
          <w:b/>
          <w:szCs w:val="28"/>
        </w:rPr>
        <w:t xml:space="preserve">Subvention A*Midex demandée : </w:t>
      </w:r>
    </w:p>
    <w:p w14:paraId="4E694940" w14:textId="734DF995" w:rsidR="000E337A" w:rsidRDefault="000E337A" w:rsidP="007B3AE4">
      <w:pPr>
        <w:ind w:left="0"/>
        <w:rPr>
          <w:rFonts w:asciiTheme="minorHAnsi" w:hAnsiTheme="minorHAnsi" w:cstheme="minorHAnsi"/>
          <w:b/>
          <w:szCs w:val="28"/>
        </w:rPr>
      </w:pPr>
    </w:p>
    <w:p w14:paraId="57FF4C58" w14:textId="5B93FB19" w:rsidR="000E337A" w:rsidRDefault="000E337A" w:rsidP="000E337A">
      <w:pPr>
        <w:ind w:left="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 xml:space="preserve">***Pour </w:t>
      </w:r>
      <w:r w:rsidR="00777478">
        <w:rPr>
          <w:rFonts w:asciiTheme="minorHAnsi" w:hAnsiTheme="minorHAnsi" w:cstheme="minorHAnsi"/>
          <w:i/>
          <w:sz w:val="20"/>
          <w:szCs w:val="28"/>
        </w:rPr>
        <w:t>cette action</w:t>
      </w:r>
      <w:r>
        <w:rPr>
          <w:rFonts w:asciiTheme="minorHAnsi" w:hAnsiTheme="minorHAnsi" w:cstheme="minorHAnsi"/>
          <w:i/>
          <w:sz w:val="20"/>
          <w:szCs w:val="28"/>
        </w:rPr>
        <w:t xml:space="preserve">, seules les dépenses de fonctionnement sont éligibles. Une liste de dépenses éligibles est fournie à titre indicatif en section 4 du Texte de cadrage de </w:t>
      </w:r>
      <w:r w:rsidR="00777478">
        <w:rPr>
          <w:rFonts w:asciiTheme="minorHAnsi" w:hAnsiTheme="minorHAnsi" w:cstheme="minorHAnsi"/>
          <w:i/>
          <w:sz w:val="20"/>
          <w:szCs w:val="28"/>
        </w:rPr>
        <w:t>l’action</w:t>
      </w:r>
      <w:r>
        <w:rPr>
          <w:rFonts w:asciiTheme="minorHAnsi" w:hAnsiTheme="minorHAnsi" w:cstheme="minorHAnsi"/>
          <w:i/>
          <w:sz w:val="20"/>
          <w:szCs w:val="28"/>
        </w:rPr>
        <w:t xml:space="preserve">.  </w:t>
      </w:r>
    </w:p>
    <w:p w14:paraId="7820B2C4" w14:textId="77777777" w:rsidR="000E337A" w:rsidRDefault="000E337A" w:rsidP="000E337A">
      <w:pPr>
        <w:ind w:left="0"/>
        <w:rPr>
          <w:rFonts w:asciiTheme="minorHAnsi" w:hAnsiTheme="minorHAnsi" w:cstheme="minorHAnsi"/>
          <w:i/>
          <w:sz w:val="20"/>
          <w:szCs w:val="28"/>
        </w:rPr>
      </w:pPr>
      <w:r>
        <w:rPr>
          <w:rFonts w:asciiTheme="minorHAnsi" w:hAnsiTheme="minorHAnsi" w:cstheme="minorHAnsi"/>
          <w:i/>
          <w:sz w:val="20"/>
          <w:szCs w:val="28"/>
        </w:rPr>
        <w:t>***Les porteurs de projets peuvent se référer au règlement financier et au document Vademecum Finances édités par A*Midex des informations générales sur les dépenses éligibles et la gestion des financements A*Midex.</w:t>
      </w:r>
    </w:p>
    <w:p w14:paraId="4D0222C8" w14:textId="77777777" w:rsidR="000E337A" w:rsidRDefault="000E337A" w:rsidP="000E337A">
      <w:pPr>
        <w:ind w:left="0"/>
        <w:rPr>
          <w:rFonts w:asciiTheme="minorHAnsi" w:hAnsiTheme="minorHAnsi" w:cstheme="minorHAnsi"/>
          <w:i/>
          <w:sz w:val="20"/>
          <w:szCs w:val="28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4637"/>
        <w:gridCol w:w="2126"/>
      </w:tblGrid>
      <w:tr w:rsidR="001D071A" w:rsidRPr="0072385B" w14:paraId="6BC246E0" w14:textId="77777777" w:rsidTr="001D071A">
        <w:trPr>
          <w:trHeight w:val="214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184" w14:textId="77777777" w:rsidR="001D071A" w:rsidRPr="0072385B" w:rsidRDefault="001D071A" w:rsidP="00C268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531F80" w14:textId="77777777" w:rsidR="001D071A" w:rsidRPr="0072385B" w:rsidRDefault="001D071A" w:rsidP="00C268B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72385B">
              <w:rPr>
                <w:rFonts w:ascii="Calibri" w:eastAsia="Times New Roman" w:hAnsi="Calibri" w:cs="Calibri"/>
                <w:b/>
                <w:bCs/>
                <w:color w:val="000000"/>
              </w:rPr>
              <w:t>Dépenses</w:t>
            </w:r>
          </w:p>
        </w:tc>
      </w:tr>
      <w:tr w:rsidR="001D071A" w:rsidRPr="0072385B" w14:paraId="6AE25E60" w14:textId="77777777" w:rsidTr="001D071A">
        <w:trPr>
          <w:trHeight w:val="1135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FAC9" w14:textId="77777777" w:rsidR="001D071A" w:rsidRPr="0072385B" w:rsidRDefault="001D071A" w:rsidP="00C268B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12AACB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Type de dépens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2EE2F3" w14:textId="6192CF1D" w:rsidR="001D071A" w:rsidRPr="0072385B" w:rsidRDefault="001D071A" w:rsidP="000E337A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Montant</w:t>
            </w:r>
            <w:r>
              <w:rPr>
                <w:rFonts w:ascii="Trebuchet MS" w:eastAsia="Times New Roman" w:hAnsi="Trebuchet MS" w:cs="Calibri"/>
                <w:color w:val="000000"/>
              </w:rPr>
              <w:t xml:space="preserve"> (€</w:t>
            </w:r>
            <w:r w:rsidR="000E337A">
              <w:rPr>
                <w:rFonts w:ascii="Trebuchet MS" w:eastAsia="Times New Roman" w:hAnsi="Trebuchet MS" w:cs="Calibri"/>
                <w:color w:val="000000"/>
              </w:rPr>
              <w:t xml:space="preserve"> HT</w:t>
            </w:r>
            <w:r>
              <w:rPr>
                <w:rFonts w:ascii="Trebuchet MS" w:eastAsia="Times New Roman" w:hAnsi="Trebuchet MS" w:cs="Calibri"/>
                <w:color w:val="000000"/>
              </w:rPr>
              <w:t>)</w:t>
            </w:r>
          </w:p>
        </w:tc>
      </w:tr>
      <w:tr w:rsidR="001D071A" w:rsidRPr="0072385B" w14:paraId="265685A5" w14:textId="77777777" w:rsidTr="001D071A">
        <w:trPr>
          <w:trHeight w:val="225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3DA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 xml:space="preserve">Fonctionnement 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34E" w14:textId="066DC1D0" w:rsidR="001D071A" w:rsidRPr="000E337A" w:rsidRDefault="000E337A" w:rsidP="000E337A">
            <w:pPr>
              <w:rPr>
                <w:rFonts w:ascii="Trebuchet MS" w:eastAsia="Times New Roman" w:hAnsi="Trebuchet MS" w:cs="Calibri"/>
                <w:i/>
                <w:color w:val="000000"/>
                <w:sz w:val="20"/>
                <w:highlight w:val="yellow"/>
              </w:rPr>
            </w:pPr>
            <w:r w:rsidRPr="000E337A">
              <w:rPr>
                <w:rFonts w:ascii="Trebuchet MS" w:eastAsia="Times New Roman" w:hAnsi="Trebuchet MS" w:cs="Calibri"/>
                <w:i/>
                <w:color w:val="000000"/>
                <w:sz w:val="20"/>
                <w:highlight w:val="yellow"/>
              </w:rPr>
              <w:t>[1 ligne = une dépense]</w:t>
            </w:r>
          </w:p>
          <w:p w14:paraId="7FCC97AF" w14:textId="2DD6DBDB" w:rsidR="000E337A" w:rsidRPr="000E337A" w:rsidRDefault="000E337A" w:rsidP="000E337A">
            <w:pPr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</w:rPr>
            </w:pPr>
            <w:r w:rsidRPr="000E337A">
              <w:rPr>
                <w:rFonts w:ascii="Trebuchet MS" w:eastAsia="Times New Roman" w:hAnsi="Trebuchet MS" w:cs="Calibri"/>
                <w:i/>
                <w:color w:val="000000"/>
                <w:sz w:val="20"/>
                <w:highlight w:val="yellow"/>
              </w:rPr>
              <w:t>[ajouter autant de lignes que nécessaire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1E71" w14:textId="72777E22" w:rsidR="001D071A" w:rsidRPr="0072385B" w:rsidRDefault="001D071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</w:tr>
      <w:tr w:rsidR="001D071A" w:rsidRPr="0072385B" w14:paraId="7AC7EE13" w14:textId="77777777" w:rsidTr="001D071A">
        <w:trPr>
          <w:trHeight w:val="20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DCD6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C09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FD7E" w14:textId="77777777" w:rsidR="001D071A" w:rsidRPr="0072385B" w:rsidRDefault="001D071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</w:tr>
      <w:tr w:rsidR="001D071A" w:rsidRPr="0072385B" w14:paraId="36F1E7FF" w14:textId="77777777" w:rsidTr="001D071A">
        <w:trPr>
          <w:trHeight w:val="20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F67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009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1F82" w14:textId="77777777" w:rsidR="001D071A" w:rsidRPr="0072385B" w:rsidRDefault="001D071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</w:tr>
      <w:tr w:rsidR="001D071A" w:rsidRPr="0072385B" w14:paraId="3FE881BB" w14:textId="77777777" w:rsidTr="001D071A">
        <w:trPr>
          <w:trHeight w:val="20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F567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378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9099" w14:textId="77777777" w:rsidR="001D071A" w:rsidRPr="0072385B" w:rsidRDefault="001D071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</w:tr>
      <w:tr w:rsidR="001D071A" w:rsidRPr="0072385B" w14:paraId="6D63F192" w14:textId="77777777" w:rsidTr="001D071A">
        <w:trPr>
          <w:trHeight w:val="225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C22B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B6C04B" w14:textId="77777777" w:rsidR="001D071A" w:rsidRPr="0072385B" w:rsidRDefault="001D071A" w:rsidP="00C268B9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3FBBA76" w14:textId="77777777" w:rsidR="001D071A" w:rsidRPr="0072385B" w:rsidRDefault="001D071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</w:p>
        </w:tc>
      </w:tr>
      <w:tr w:rsidR="001D071A" w:rsidRPr="0072385B" w14:paraId="663B02B1" w14:textId="77777777" w:rsidTr="001D071A">
        <w:trPr>
          <w:trHeight w:val="23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E3762B4" w14:textId="219261F6" w:rsidR="001D071A" w:rsidRPr="0072385B" w:rsidRDefault="001D071A" w:rsidP="000E337A">
            <w:pPr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 w:rsidRPr="0072385B">
              <w:rPr>
                <w:rFonts w:ascii="Trebuchet MS" w:eastAsia="Times New Roman" w:hAnsi="Trebuchet MS" w:cs="Calibri"/>
                <w:color w:val="000000"/>
              </w:rPr>
              <w:t xml:space="preserve">Montant total </w:t>
            </w:r>
            <w:r w:rsidR="000E337A">
              <w:rPr>
                <w:rFonts w:ascii="Trebuchet MS" w:eastAsia="Times New Roman" w:hAnsi="Trebuchet MS" w:cs="Calibri"/>
                <w:color w:val="000000"/>
              </w:rPr>
              <w:t>de la subvention A*Midex</w:t>
            </w:r>
            <w:r w:rsidRPr="0072385B">
              <w:rPr>
                <w:rFonts w:ascii="Trebuchet MS" w:eastAsia="Times New Roman" w:hAnsi="Trebuchet MS" w:cs="Calibr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14:paraId="1DD26630" w14:textId="22F6A108" w:rsidR="001D071A" w:rsidRPr="0072385B" w:rsidRDefault="000E337A" w:rsidP="00C268B9">
            <w:pPr>
              <w:jc w:val="right"/>
              <w:rPr>
                <w:rFonts w:ascii="Trebuchet MS" w:eastAsia="Times New Roman" w:hAnsi="Trebuchet MS" w:cs="Calibri"/>
                <w:i/>
                <w:iCs/>
                <w:color w:val="000000"/>
              </w:rPr>
            </w:pPr>
            <w:r>
              <w:rPr>
                <w:rFonts w:ascii="Trebuchet MS" w:eastAsia="Times New Roman" w:hAnsi="Trebuchet MS" w:cs="Calibri"/>
                <w:i/>
                <w:iCs/>
                <w:color w:val="000000"/>
              </w:rPr>
              <w:t>€ HT</w:t>
            </w:r>
          </w:p>
        </w:tc>
      </w:tr>
    </w:tbl>
    <w:p w14:paraId="62AE9449" w14:textId="3BD90FFC" w:rsidR="000E337A" w:rsidRPr="000E337A" w:rsidRDefault="000E337A" w:rsidP="000E337A">
      <w:pPr>
        <w:ind w:left="0"/>
        <w:rPr>
          <w:rFonts w:asciiTheme="minorHAnsi" w:hAnsiTheme="minorHAnsi" w:cstheme="minorHAnsi"/>
          <w:i/>
          <w:szCs w:val="28"/>
        </w:rPr>
      </w:pPr>
    </w:p>
    <w:p w14:paraId="1146FFFB" w14:textId="1429B616" w:rsidR="000E337A" w:rsidRPr="000E337A" w:rsidRDefault="000E337A" w:rsidP="000E337A">
      <w:pPr>
        <w:ind w:left="0"/>
        <w:rPr>
          <w:rFonts w:asciiTheme="minorHAnsi" w:hAnsiTheme="minorHAnsi" w:cstheme="minorHAnsi"/>
          <w:i/>
          <w:sz w:val="20"/>
          <w:szCs w:val="28"/>
          <w:highlight w:val="yellow"/>
        </w:rPr>
      </w:pPr>
      <w:r w:rsidRPr="000E337A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** Des indications peuvent être ajoutées à la suite du tableau sur format libre pour justifier le financement demandé. </w:t>
      </w:r>
    </w:p>
    <w:p w14:paraId="1716E413" w14:textId="0F1C9338" w:rsidR="000E337A" w:rsidRDefault="000E337A" w:rsidP="000E337A">
      <w:pPr>
        <w:ind w:left="0"/>
        <w:rPr>
          <w:rFonts w:asciiTheme="minorHAnsi" w:hAnsiTheme="minorHAnsi" w:cstheme="minorHAnsi"/>
          <w:b/>
          <w:szCs w:val="28"/>
        </w:rPr>
      </w:pPr>
    </w:p>
    <w:p w14:paraId="56487C1F" w14:textId="77777777" w:rsidR="000E337A" w:rsidRDefault="000E337A" w:rsidP="000E337A">
      <w:pPr>
        <w:ind w:left="0"/>
        <w:rPr>
          <w:rFonts w:asciiTheme="minorHAnsi" w:hAnsiTheme="minorHAnsi" w:cstheme="minorHAnsi"/>
          <w:b/>
          <w:szCs w:val="28"/>
        </w:rPr>
      </w:pPr>
    </w:p>
    <w:p w14:paraId="4AE8CCA3" w14:textId="77777777" w:rsidR="000E337A" w:rsidRDefault="000E337A" w:rsidP="000E337A">
      <w:pPr>
        <w:ind w:left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C</w:t>
      </w:r>
      <w:r w:rsidRPr="0056143A">
        <w:rPr>
          <w:rFonts w:asciiTheme="minorHAnsi" w:hAnsiTheme="minorHAnsi" w:cstheme="minorHAnsi"/>
          <w:b/>
          <w:szCs w:val="28"/>
        </w:rPr>
        <w:t xml:space="preserve">ofinancements éventuels : </w:t>
      </w:r>
    </w:p>
    <w:p w14:paraId="3A1D4384" w14:textId="0551C37F" w:rsidR="000E337A" w:rsidRDefault="000E337A" w:rsidP="000E337A">
      <w:pPr>
        <w:ind w:left="0"/>
        <w:rPr>
          <w:rFonts w:asciiTheme="minorHAnsi" w:hAnsiTheme="minorHAnsi" w:cstheme="minorHAnsi"/>
          <w:i/>
          <w:sz w:val="20"/>
          <w:szCs w:val="28"/>
        </w:rPr>
      </w:pPr>
      <w:r w:rsidRPr="000E337A">
        <w:rPr>
          <w:rFonts w:asciiTheme="minorHAnsi" w:hAnsiTheme="minorHAnsi" w:cstheme="minorHAnsi"/>
          <w:i/>
          <w:sz w:val="20"/>
          <w:szCs w:val="28"/>
          <w:highlight w:val="yellow"/>
        </w:rPr>
        <w:t>[mentionner le montant, la nature du cofinancement, le financeur]</w:t>
      </w:r>
    </w:p>
    <w:p w14:paraId="2CC59982" w14:textId="1466D819" w:rsidR="000E337A" w:rsidRPr="000E337A" w:rsidRDefault="000E337A" w:rsidP="000E337A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487CE8E9" w14:textId="77777777" w:rsidR="000E337A" w:rsidRPr="000E337A" w:rsidRDefault="000E337A" w:rsidP="000E337A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342BC57F" w14:textId="126F8105" w:rsidR="008B7656" w:rsidRDefault="008B7656" w:rsidP="007B3AE4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5AB56A11" w14:textId="53DB9004" w:rsidR="000E337A" w:rsidRDefault="000E337A" w:rsidP="007B3AE4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2930BECC" w14:textId="1EEE32AB" w:rsidR="000E337A" w:rsidRDefault="000E337A" w:rsidP="007B3AE4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331A8D42" w14:textId="73993718" w:rsidR="000E337A" w:rsidRDefault="000E337A" w:rsidP="007B3AE4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57E37C78" w14:textId="5A4F2303" w:rsidR="000E337A" w:rsidRDefault="000E337A" w:rsidP="007B3AE4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41A4DFC7" w14:textId="77777777" w:rsidR="008B7656" w:rsidRDefault="008B7656" w:rsidP="007B3AE4">
      <w:pPr>
        <w:ind w:left="0"/>
        <w:rPr>
          <w:rFonts w:asciiTheme="minorHAnsi" w:hAnsiTheme="minorHAnsi" w:cstheme="minorHAnsi"/>
          <w:i/>
          <w:sz w:val="20"/>
          <w:szCs w:val="28"/>
        </w:rPr>
      </w:pPr>
    </w:p>
    <w:p w14:paraId="5DEE568D" w14:textId="77777777" w:rsidR="008B7656" w:rsidRPr="008B7656" w:rsidRDefault="008B7656" w:rsidP="008B7656">
      <w:pPr>
        <w:tabs>
          <w:tab w:val="clear" w:pos="720"/>
          <w:tab w:val="clear" w:pos="5954"/>
        </w:tabs>
        <w:spacing w:line="259" w:lineRule="auto"/>
        <w:ind w:left="0"/>
        <w:rPr>
          <w:rFonts w:asciiTheme="minorHAnsi" w:hAnsiTheme="minorHAnsi" w:cstheme="minorHAnsi"/>
          <w:sz w:val="20"/>
          <w:szCs w:val="28"/>
        </w:rPr>
      </w:pPr>
    </w:p>
    <w:p w14:paraId="23C7FAAA" w14:textId="77777777" w:rsidR="008B7656" w:rsidRPr="008B7656" w:rsidRDefault="008B7656" w:rsidP="008B7656">
      <w:pPr>
        <w:ind w:left="0"/>
        <w:rPr>
          <w:rFonts w:asciiTheme="minorHAnsi" w:hAnsiTheme="minorHAnsi" w:cstheme="minorHAnsi"/>
          <w:sz w:val="20"/>
          <w:szCs w:val="28"/>
        </w:rPr>
      </w:pPr>
    </w:p>
    <w:p w14:paraId="60948E58" w14:textId="56415789" w:rsidR="00C87608" w:rsidRDefault="00C87608">
      <w:pPr>
        <w:tabs>
          <w:tab w:val="clear" w:pos="720"/>
          <w:tab w:val="clear" w:pos="5954"/>
        </w:tabs>
        <w:spacing w:after="160" w:line="259" w:lineRule="auto"/>
        <w:ind w:left="0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br w:type="page"/>
      </w:r>
    </w:p>
    <w:p w14:paraId="3E25C0C7" w14:textId="77777777" w:rsidR="000F0D08" w:rsidRDefault="000F0D08" w:rsidP="009E469C">
      <w:pPr>
        <w:pStyle w:val="Titre1"/>
      </w:pPr>
      <w:bookmarkStart w:id="3" w:name="_Toc19021816"/>
      <w:r>
        <w:t xml:space="preserve">III. </w:t>
      </w:r>
      <w:r w:rsidR="00873765">
        <w:t>A</w:t>
      </w:r>
      <w:r>
        <w:t>nnexes</w:t>
      </w:r>
      <w:bookmarkEnd w:id="3"/>
    </w:p>
    <w:p w14:paraId="496160F8" w14:textId="77777777" w:rsidR="000F0D08" w:rsidRPr="000F0D08" w:rsidRDefault="000F0D08" w:rsidP="000F0D08">
      <w:pPr>
        <w:ind w:left="0"/>
        <w:rPr>
          <w:rFonts w:asciiTheme="minorHAnsi" w:hAnsiTheme="minorHAnsi" w:cstheme="minorHAnsi"/>
          <w:b/>
          <w:color w:val="2F5496" w:themeColor="accent5" w:themeShade="BF"/>
          <w:sz w:val="10"/>
          <w:szCs w:val="10"/>
        </w:rPr>
      </w:pPr>
    </w:p>
    <w:p w14:paraId="37D1D94B" w14:textId="1B465C4B" w:rsidR="00B23A9D" w:rsidRPr="008B7656" w:rsidRDefault="008B7656" w:rsidP="007B3AE4">
      <w:pPr>
        <w:ind w:left="0"/>
        <w:rPr>
          <w:rFonts w:asciiTheme="minorHAnsi" w:hAnsiTheme="minorHAnsi" w:cstheme="minorHAnsi"/>
          <w:i/>
          <w:sz w:val="20"/>
          <w:szCs w:val="28"/>
        </w:rPr>
      </w:pPr>
      <w:r w:rsidRPr="008B7656">
        <w:rPr>
          <w:rFonts w:asciiTheme="minorHAnsi" w:hAnsiTheme="minorHAnsi" w:cstheme="minorHAnsi"/>
          <w:i/>
          <w:sz w:val="20"/>
          <w:szCs w:val="28"/>
          <w:highlight w:val="yellow"/>
        </w:rPr>
        <w:t>[Ra</w:t>
      </w:r>
      <w:r w:rsidR="00777478">
        <w:rPr>
          <w:rFonts w:asciiTheme="minorHAnsi" w:hAnsiTheme="minorHAnsi" w:cstheme="minorHAnsi"/>
          <w:i/>
          <w:sz w:val="20"/>
          <w:szCs w:val="28"/>
          <w:highlight w:val="yellow"/>
        </w:rPr>
        <w:t>ppel : limite 30 pages ; annexe obligatoire</w:t>
      </w:r>
      <w:r w:rsidRPr="008B7656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 </w:t>
      </w:r>
      <w:r w:rsidR="00777478" w:rsidRPr="00777478">
        <w:rPr>
          <w:rFonts w:asciiTheme="minorHAnsi" w:hAnsiTheme="minorHAnsi" w:cstheme="minorHAnsi"/>
          <w:i/>
          <w:sz w:val="20"/>
          <w:szCs w:val="28"/>
          <w:highlight w:val="yellow"/>
        </w:rPr>
        <w:t>CV détaillé du porteur de projet</w:t>
      </w:r>
      <w:r w:rsidRPr="008B7656">
        <w:rPr>
          <w:rFonts w:asciiTheme="minorHAnsi" w:hAnsiTheme="minorHAnsi" w:cstheme="minorHAnsi"/>
          <w:i/>
          <w:sz w:val="20"/>
          <w:szCs w:val="28"/>
          <w:highlight w:val="yellow"/>
        </w:rPr>
        <w:t xml:space="preserve"> ; </w:t>
      </w:r>
      <w:r w:rsidR="00777478">
        <w:rPr>
          <w:rFonts w:asciiTheme="minorHAnsi" w:hAnsiTheme="minorHAnsi" w:cstheme="minorHAnsi"/>
          <w:i/>
          <w:sz w:val="20"/>
          <w:szCs w:val="28"/>
          <w:highlight w:val="yellow"/>
        </w:rPr>
        <w:t>autres annexes autorisées</w:t>
      </w:r>
      <w:r w:rsidRPr="008B7656">
        <w:rPr>
          <w:rFonts w:asciiTheme="minorHAnsi" w:hAnsiTheme="minorHAnsi" w:cstheme="minorHAnsi"/>
          <w:i/>
          <w:sz w:val="20"/>
          <w:szCs w:val="28"/>
          <w:highlight w:val="yellow"/>
        </w:rPr>
        <w:t>].</w:t>
      </w:r>
      <w:r w:rsidRPr="008B7656">
        <w:rPr>
          <w:rFonts w:asciiTheme="minorHAnsi" w:hAnsiTheme="minorHAnsi" w:cstheme="minorHAnsi"/>
          <w:i/>
          <w:sz w:val="20"/>
          <w:szCs w:val="28"/>
        </w:rPr>
        <w:t xml:space="preserve"> </w:t>
      </w:r>
    </w:p>
    <w:sectPr w:rsidR="00B23A9D" w:rsidRPr="008B76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BEAD" w14:textId="77777777" w:rsidR="00262944" w:rsidRDefault="00262944" w:rsidP="00262944">
      <w:r>
        <w:separator/>
      </w:r>
    </w:p>
  </w:endnote>
  <w:endnote w:type="continuationSeparator" w:id="0">
    <w:p w14:paraId="3A4C7910" w14:textId="77777777" w:rsidR="00262944" w:rsidRDefault="00262944" w:rsidP="0026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825248"/>
      <w:docPartObj>
        <w:docPartGallery w:val="Page Numbers (Bottom of Page)"/>
        <w:docPartUnique/>
      </w:docPartObj>
    </w:sdtPr>
    <w:sdtEndPr/>
    <w:sdtContent>
      <w:p w14:paraId="201483C9" w14:textId="75610AF0" w:rsidR="00C87608" w:rsidRDefault="00C876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96">
          <w:rPr>
            <w:noProof/>
          </w:rPr>
          <w:t>1</w:t>
        </w:r>
        <w:r>
          <w:fldChar w:fldCharType="end"/>
        </w:r>
      </w:p>
    </w:sdtContent>
  </w:sdt>
  <w:p w14:paraId="4E108046" w14:textId="77777777" w:rsidR="00C87608" w:rsidRDefault="00C876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0E68" w14:textId="77777777" w:rsidR="00262944" w:rsidRDefault="00262944" w:rsidP="00262944">
      <w:r>
        <w:separator/>
      </w:r>
    </w:p>
  </w:footnote>
  <w:footnote w:type="continuationSeparator" w:id="0">
    <w:p w14:paraId="0FF1814D" w14:textId="77777777" w:rsidR="00262944" w:rsidRDefault="00262944" w:rsidP="00262944">
      <w:r>
        <w:continuationSeparator/>
      </w:r>
    </w:p>
  </w:footnote>
  <w:footnote w:id="1">
    <w:p w14:paraId="1CC85724" w14:textId="77777777" w:rsidR="005539B2" w:rsidRPr="00A27B54" w:rsidRDefault="005539B2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Dans la mesure du possible les noms de projets devront être significatifs et comporter une indication sur le type d’action mise en place. </w:t>
      </w:r>
    </w:p>
    <w:p w14:paraId="4CC3C01B" w14:textId="113FB797" w:rsidR="005539B2" w:rsidRPr="00A27B54" w:rsidRDefault="005539B2" w:rsidP="00A27B54">
      <w:pPr>
        <w:pStyle w:val="Notedebasdepage"/>
        <w:jc w:val="both"/>
        <w:rPr>
          <w:sz w:val="16"/>
          <w:szCs w:val="16"/>
        </w:rPr>
      </w:pPr>
      <w:r w:rsidRPr="00A27B54">
        <w:rPr>
          <w:sz w:val="16"/>
          <w:szCs w:val="16"/>
        </w:rPr>
        <w:t xml:space="preserve">Pour les projets </w:t>
      </w:r>
      <w:r w:rsidR="00777478">
        <w:rPr>
          <w:sz w:val="16"/>
          <w:szCs w:val="16"/>
        </w:rPr>
        <w:t>du volet</w:t>
      </w:r>
      <w:r w:rsidRPr="00A27B54">
        <w:rPr>
          <w:sz w:val="16"/>
          <w:szCs w:val="16"/>
        </w:rPr>
        <w:t xml:space="preserve"> 1 – Projets collaboratifs, par exemple : « </w:t>
      </w:r>
      <w:r w:rsidRPr="00A27B54">
        <w:rPr>
          <w:i/>
          <w:sz w:val="16"/>
          <w:szCs w:val="16"/>
        </w:rPr>
        <w:t>Ecole d’été ‘’[Nom]’’ en juillet 2020 à Marseille</w:t>
      </w:r>
      <w:r w:rsidRPr="00A27B54">
        <w:rPr>
          <w:sz w:val="16"/>
          <w:szCs w:val="16"/>
        </w:rPr>
        <w:t xml:space="preserve"> » ou « Aide à la publication de l’ouvrage collectif ‘’[…]’ ». </w:t>
      </w:r>
    </w:p>
    <w:p w14:paraId="0CAD9A99" w14:textId="490AAF3A" w:rsidR="005539B2" w:rsidRPr="00A27B54" w:rsidRDefault="005539B2" w:rsidP="00A27B54">
      <w:pPr>
        <w:pStyle w:val="Notedebasdepage"/>
        <w:jc w:val="both"/>
        <w:rPr>
          <w:sz w:val="16"/>
          <w:szCs w:val="16"/>
        </w:rPr>
      </w:pPr>
      <w:r w:rsidRPr="00A27B54">
        <w:rPr>
          <w:sz w:val="16"/>
          <w:szCs w:val="16"/>
        </w:rPr>
        <w:t xml:space="preserve">Pour les projets </w:t>
      </w:r>
      <w:r w:rsidR="00777478">
        <w:rPr>
          <w:sz w:val="16"/>
          <w:szCs w:val="16"/>
        </w:rPr>
        <w:t>du volet 2</w:t>
      </w:r>
      <w:r w:rsidRPr="00A27B54">
        <w:rPr>
          <w:sz w:val="16"/>
          <w:szCs w:val="16"/>
        </w:rPr>
        <w:t xml:space="preserve"> – Mobilité, par exemple : </w:t>
      </w:r>
      <w:r w:rsidRPr="00A27B54">
        <w:rPr>
          <w:i/>
          <w:sz w:val="16"/>
          <w:szCs w:val="16"/>
        </w:rPr>
        <w:t>« Mission de 3 mois du Professeur xxxx à Tunis pour les besoins de xxxx »</w:t>
      </w:r>
      <w:r w:rsidR="00E53A00" w:rsidRPr="00A27B54">
        <w:rPr>
          <w:i/>
          <w:sz w:val="16"/>
          <w:szCs w:val="16"/>
        </w:rPr>
        <w:t>.</w:t>
      </w:r>
    </w:p>
  </w:footnote>
  <w:footnote w:id="2">
    <w:p w14:paraId="3159C10B" w14:textId="22DD12A8" w:rsidR="00244A40" w:rsidRPr="00A27B54" w:rsidRDefault="00244A40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Indiquer la ou les thématique-s dans lesquelles le présent projet s’inscrit (cf. texte de cadrage de l</w:t>
      </w:r>
      <w:r w:rsidR="00777478">
        <w:rPr>
          <w:sz w:val="16"/>
          <w:szCs w:val="16"/>
        </w:rPr>
        <w:t>’action</w:t>
      </w:r>
      <w:r w:rsidRPr="00A27B54">
        <w:rPr>
          <w:sz w:val="16"/>
          <w:szCs w:val="16"/>
        </w:rPr>
        <w:t>).</w:t>
      </w:r>
    </w:p>
  </w:footnote>
  <w:footnote w:id="3">
    <w:p w14:paraId="7B10A603" w14:textId="10D37CD2" w:rsidR="005539B2" w:rsidRPr="00A27B54" w:rsidRDefault="005539B2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</w:t>
      </w:r>
      <w:r w:rsidRPr="00A27B54">
        <w:rPr>
          <w:b/>
          <w:sz w:val="16"/>
          <w:szCs w:val="16"/>
        </w:rPr>
        <w:t xml:space="preserve">Les projets doivent obligatoirement s’inscrire dans </w:t>
      </w:r>
      <w:r w:rsidR="00777478">
        <w:rPr>
          <w:b/>
          <w:sz w:val="16"/>
          <w:szCs w:val="16"/>
        </w:rPr>
        <w:t>le volet 1 ou le volet 2 de l’action</w:t>
      </w:r>
      <w:r w:rsidRPr="00A27B54">
        <w:rPr>
          <w:b/>
          <w:sz w:val="16"/>
          <w:szCs w:val="16"/>
        </w:rPr>
        <w:t xml:space="preserve"> ; </w:t>
      </w:r>
      <w:r w:rsidR="00244A40" w:rsidRPr="00A27B54">
        <w:rPr>
          <w:b/>
          <w:sz w:val="16"/>
          <w:szCs w:val="16"/>
        </w:rPr>
        <w:t>cf.</w:t>
      </w:r>
      <w:r w:rsidRPr="00A27B54">
        <w:rPr>
          <w:b/>
          <w:sz w:val="16"/>
          <w:szCs w:val="16"/>
        </w:rPr>
        <w:t xml:space="preserve"> Texte de cadrage de </w:t>
      </w:r>
      <w:r w:rsidR="00777478">
        <w:rPr>
          <w:b/>
          <w:sz w:val="16"/>
          <w:szCs w:val="16"/>
        </w:rPr>
        <w:t>l’action.</w:t>
      </w:r>
      <w:r w:rsidRPr="00A27B54">
        <w:rPr>
          <w:sz w:val="16"/>
          <w:szCs w:val="16"/>
        </w:rPr>
        <w:t xml:space="preserve"> </w:t>
      </w:r>
    </w:p>
  </w:footnote>
  <w:footnote w:id="4">
    <w:p w14:paraId="2E2FEBA7" w14:textId="1E36D445" w:rsidR="00244A40" w:rsidRPr="00A27B54" w:rsidRDefault="00244A40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En cas de projet portant sur un </w:t>
      </w:r>
      <w:r w:rsidR="007856D6">
        <w:rPr>
          <w:sz w:val="16"/>
          <w:szCs w:val="16"/>
        </w:rPr>
        <w:t xml:space="preserve">évènement, </w:t>
      </w:r>
      <w:r w:rsidRPr="00A27B54">
        <w:rPr>
          <w:sz w:val="16"/>
          <w:szCs w:val="16"/>
        </w:rPr>
        <w:t>une mission</w:t>
      </w:r>
      <w:r w:rsidR="007856D6">
        <w:rPr>
          <w:sz w:val="16"/>
          <w:szCs w:val="16"/>
        </w:rPr>
        <w:t xml:space="preserve"> ou un stage</w:t>
      </w:r>
      <w:r w:rsidRPr="00A27B54">
        <w:rPr>
          <w:sz w:val="16"/>
          <w:szCs w:val="16"/>
        </w:rPr>
        <w:t>, merci d’indiquer les dates prévues pour l’</w:t>
      </w:r>
      <w:r w:rsidR="007856D6">
        <w:rPr>
          <w:sz w:val="16"/>
          <w:szCs w:val="16"/>
        </w:rPr>
        <w:t xml:space="preserve">évènement, la </w:t>
      </w:r>
      <w:r w:rsidRPr="00A27B54">
        <w:rPr>
          <w:sz w:val="16"/>
          <w:szCs w:val="16"/>
        </w:rPr>
        <w:t xml:space="preserve">mission </w:t>
      </w:r>
      <w:r w:rsidR="007856D6">
        <w:rPr>
          <w:sz w:val="16"/>
          <w:szCs w:val="16"/>
        </w:rPr>
        <w:t xml:space="preserve">ou le stage </w:t>
      </w:r>
      <w:r w:rsidRPr="00A27B54">
        <w:rPr>
          <w:sz w:val="16"/>
          <w:szCs w:val="16"/>
        </w:rPr>
        <w:t xml:space="preserve">concerné-e. </w:t>
      </w:r>
    </w:p>
  </w:footnote>
  <w:footnote w:id="5">
    <w:p w14:paraId="7947FBB7" w14:textId="10AD24D0" w:rsidR="00244A40" w:rsidRPr="00A27B54" w:rsidRDefault="00244A40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Indiquer l’employeur et le laboratoire de rattachement. </w:t>
      </w:r>
    </w:p>
  </w:footnote>
  <w:footnote w:id="6">
    <w:p w14:paraId="1FB65512" w14:textId="076FA978" w:rsidR="00244A40" w:rsidRPr="00A27B54" w:rsidRDefault="00244A40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Indiquer la structure qui gèrera le projet et en sera responsable, en accord avec la provenance du porteur de projet : Aix-Marseille Université, IRMC ou CRFJ. </w:t>
      </w:r>
    </w:p>
  </w:footnote>
  <w:footnote w:id="7">
    <w:p w14:paraId="031E46E9" w14:textId="70E3650D" w:rsidR="007B2D6C" w:rsidRPr="00A27B54" w:rsidRDefault="007B2D6C" w:rsidP="00A27B54">
      <w:pPr>
        <w:pStyle w:val="Notedebasdepage"/>
        <w:jc w:val="both"/>
        <w:rPr>
          <w:sz w:val="16"/>
          <w:szCs w:val="16"/>
        </w:rPr>
      </w:pPr>
      <w:r w:rsidRPr="00A27B54">
        <w:rPr>
          <w:rStyle w:val="Appelnotedebasdep"/>
          <w:sz w:val="16"/>
          <w:szCs w:val="16"/>
        </w:rPr>
        <w:footnoteRef/>
      </w:r>
      <w:r w:rsidRPr="00A27B54">
        <w:rPr>
          <w:sz w:val="16"/>
          <w:szCs w:val="16"/>
        </w:rPr>
        <w:t xml:space="preserve"> Pour les projets </w:t>
      </w:r>
      <w:r w:rsidR="00777478">
        <w:rPr>
          <w:sz w:val="16"/>
          <w:szCs w:val="16"/>
        </w:rPr>
        <w:t>du volet</w:t>
      </w:r>
      <w:r w:rsidRPr="00A27B54">
        <w:rPr>
          <w:sz w:val="16"/>
          <w:szCs w:val="16"/>
        </w:rPr>
        <w:t xml:space="preserve"> 2, portant sur la mobilité de </w:t>
      </w:r>
      <w:r w:rsidRPr="00777478">
        <w:rPr>
          <w:b/>
          <w:i/>
          <w:sz w:val="16"/>
          <w:szCs w:val="16"/>
        </w:rPr>
        <w:t>chercheur, post-doctorant, ou doctorant</w:t>
      </w:r>
      <w:r w:rsidRPr="00A27B54">
        <w:rPr>
          <w:sz w:val="16"/>
          <w:szCs w:val="16"/>
        </w:rPr>
        <w:t xml:space="preserve">, les projets doivent être associés à un ou des candidats précis, dont le nom et fonction, structure de rattachement, seront mentionnés </w:t>
      </w:r>
      <w:r w:rsidR="00803DF5" w:rsidRPr="00A27B54">
        <w:rPr>
          <w:sz w:val="16"/>
          <w:szCs w:val="16"/>
        </w:rPr>
        <w:t>ici</w:t>
      </w:r>
      <w:r w:rsidRPr="00A27B5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36A7" w14:textId="77777777" w:rsidR="00C87608" w:rsidRDefault="00C87608">
    <w:pPr>
      <w:pStyle w:val="En-tte"/>
    </w:pPr>
    <w:r w:rsidRPr="00280AF8">
      <w:rPr>
        <w:noProof/>
      </w:rPr>
      <w:drawing>
        <wp:anchor distT="0" distB="0" distL="114300" distR="114300" simplePos="0" relativeHeight="251658240" behindDoc="0" locked="0" layoutInCell="1" allowOverlap="1" wp14:anchorId="0136C0BA" wp14:editId="2C8C488F">
          <wp:simplePos x="0" y="0"/>
          <wp:positionH relativeFrom="margin">
            <wp:align>left</wp:align>
          </wp:positionH>
          <wp:positionV relativeFrom="margin">
            <wp:posOffset>-558165</wp:posOffset>
          </wp:positionV>
          <wp:extent cx="1476375" cy="398780"/>
          <wp:effectExtent l="0" t="0" r="9525" b="1270"/>
          <wp:wrapSquare wrapText="bothSides"/>
          <wp:docPr id="3" name="Image 3" descr="Description : logo_amidex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_amidex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ADB"/>
    <w:multiLevelType w:val="hybridMultilevel"/>
    <w:tmpl w:val="01ECF38E"/>
    <w:lvl w:ilvl="0" w:tplc="7818903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40C6"/>
    <w:multiLevelType w:val="hybridMultilevel"/>
    <w:tmpl w:val="21B46FB4"/>
    <w:lvl w:ilvl="0" w:tplc="EE8E6D5E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E4F15D6"/>
    <w:multiLevelType w:val="hybridMultilevel"/>
    <w:tmpl w:val="D7CC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94EF5"/>
    <w:multiLevelType w:val="hybridMultilevel"/>
    <w:tmpl w:val="81B43C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44"/>
    <w:rsid w:val="000D4A7F"/>
    <w:rsid w:val="000E337A"/>
    <w:rsid w:val="000F0D08"/>
    <w:rsid w:val="00134268"/>
    <w:rsid w:val="001D071A"/>
    <w:rsid w:val="00244A40"/>
    <w:rsid w:val="00262944"/>
    <w:rsid w:val="002E3E6F"/>
    <w:rsid w:val="00312F96"/>
    <w:rsid w:val="00452E1B"/>
    <w:rsid w:val="004E7467"/>
    <w:rsid w:val="005539B2"/>
    <w:rsid w:val="0056143A"/>
    <w:rsid w:val="006D329A"/>
    <w:rsid w:val="00747125"/>
    <w:rsid w:val="00777478"/>
    <w:rsid w:val="00780539"/>
    <w:rsid w:val="00780CCC"/>
    <w:rsid w:val="007856D6"/>
    <w:rsid w:val="007B2D6C"/>
    <w:rsid w:val="007B3AE4"/>
    <w:rsid w:val="00803DF5"/>
    <w:rsid w:val="00836CB3"/>
    <w:rsid w:val="00873765"/>
    <w:rsid w:val="008B7656"/>
    <w:rsid w:val="0090751C"/>
    <w:rsid w:val="009E469C"/>
    <w:rsid w:val="00A27B54"/>
    <w:rsid w:val="00B23A9D"/>
    <w:rsid w:val="00B33EDD"/>
    <w:rsid w:val="00BC6E37"/>
    <w:rsid w:val="00C73D72"/>
    <w:rsid w:val="00C87608"/>
    <w:rsid w:val="00D4632A"/>
    <w:rsid w:val="00DA3C6D"/>
    <w:rsid w:val="00DA7511"/>
    <w:rsid w:val="00DE72E8"/>
    <w:rsid w:val="00E06779"/>
    <w:rsid w:val="00E53A00"/>
    <w:rsid w:val="00EA0D68"/>
    <w:rsid w:val="00F2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2EF610"/>
  <w15:chartTrackingRefBased/>
  <w15:docId w15:val="{D06F7A03-284E-45FF-BA04-0FED3380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4"/>
    <w:pPr>
      <w:tabs>
        <w:tab w:val="left" w:pos="720"/>
        <w:tab w:val="left" w:pos="5954"/>
      </w:tabs>
      <w:spacing w:after="0" w:line="240" w:lineRule="auto"/>
      <w:ind w:left="284"/>
    </w:pPr>
    <w:rPr>
      <w:rFonts w:ascii="Arial" w:eastAsia="Arial Unicode MS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469C"/>
    <w:pPr>
      <w:ind w:left="0"/>
      <w:outlineLvl w:val="0"/>
    </w:pPr>
    <w:rPr>
      <w:rFonts w:asciiTheme="minorHAnsi" w:hAnsiTheme="minorHAnsi" w:cstheme="minorHAnsi"/>
      <w:b/>
      <w:color w:val="2F5496" w:themeColor="accent5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294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62944"/>
    <w:pPr>
      <w:tabs>
        <w:tab w:val="clear" w:pos="720"/>
        <w:tab w:val="clear" w:pos="5954"/>
      </w:tabs>
      <w:ind w:lef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294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262944"/>
    <w:rPr>
      <w:vertAlign w:val="superscript"/>
    </w:rPr>
  </w:style>
  <w:style w:type="paragraph" w:styleId="NormalWeb">
    <w:name w:val="Normal (Web)"/>
    <w:basedOn w:val="Normal"/>
    <w:uiPriority w:val="99"/>
    <w:rsid w:val="00262944"/>
    <w:pPr>
      <w:tabs>
        <w:tab w:val="clear" w:pos="720"/>
        <w:tab w:val="clear" w:pos="5954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87608"/>
    <w:pPr>
      <w:tabs>
        <w:tab w:val="clear" w:pos="720"/>
        <w:tab w:val="clear" w:pos="5954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608"/>
    <w:rPr>
      <w:rFonts w:ascii="Arial" w:eastAsia="Arial Unicode MS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87608"/>
    <w:pPr>
      <w:tabs>
        <w:tab w:val="clear" w:pos="720"/>
        <w:tab w:val="clear" w:pos="5954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608"/>
    <w:rPr>
      <w:rFonts w:ascii="Arial" w:eastAsia="Arial Unicode MS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469C"/>
    <w:rPr>
      <w:rFonts w:eastAsia="Arial Unicode MS" w:cstheme="minorHAnsi"/>
      <w:b/>
      <w:color w:val="2F5496" w:themeColor="accent5" w:themeShade="BF"/>
      <w:sz w:val="24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469C"/>
    <w:pPr>
      <w:keepNext/>
      <w:keepLines/>
      <w:tabs>
        <w:tab w:val="clear" w:pos="720"/>
        <w:tab w:val="clear" w:pos="59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E469C"/>
    <w:pPr>
      <w:tabs>
        <w:tab w:val="clear" w:pos="720"/>
        <w:tab w:val="clear" w:pos="5954"/>
      </w:tabs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9E469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E7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72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72E8"/>
    <w:rPr>
      <w:rFonts w:ascii="Arial" w:eastAsia="Arial Unicode MS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2E8"/>
    <w:rPr>
      <w:rFonts w:ascii="Arial" w:eastAsia="Arial Unicode MS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2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2E8"/>
    <w:rPr>
      <w:rFonts w:ascii="Segoe UI" w:eastAsia="Arial Unicode MS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dex-direction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E4AA-0861-4C34-B739-F9321D7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JO Hotekpo</dc:creator>
  <cp:keywords/>
  <dc:description/>
  <cp:lastModifiedBy>DURAN Camille</cp:lastModifiedBy>
  <cp:revision>4</cp:revision>
  <dcterms:created xsi:type="dcterms:W3CDTF">2019-09-10T13:30:00Z</dcterms:created>
  <dcterms:modified xsi:type="dcterms:W3CDTF">2019-09-17T08:14:00Z</dcterms:modified>
</cp:coreProperties>
</file>